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E9C09" w14:textId="2A0D19E8" w:rsidR="0040055B" w:rsidRPr="009D0242" w:rsidRDefault="00CE6818" w:rsidP="003D2AAB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="005B7562">
        <w:rPr>
          <w:rFonts w:ascii="TH SarabunPSK" w:hAnsi="TH SarabunPSK" w:cs="TH SarabunPSK" w:hint="cs"/>
          <w:b/>
          <w:bCs/>
          <w:sz w:val="48"/>
          <w:szCs w:val="48"/>
          <w:cs/>
        </w:rPr>
        <w:t>ระบบช่วยเหลือการจัดการงาน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ในวิชา 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MR </w:t>
      </w:r>
    </w:p>
    <w:p w14:paraId="59BECCB1" w14:textId="2F5C1323" w:rsidR="0040055B" w:rsidRPr="009D0242" w:rsidRDefault="00CE6818" w:rsidP="00CE6818">
      <w:pPr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8"/>
          <w:szCs w:val="48"/>
          <w:cs/>
        </w:rPr>
        <w:t xml:space="preserve">ชื่อหัวข้อ </w:t>
      </w:r>
      <w:r w:rsidR="005B7562">
        <w:rPr>
          <w:rFonts w:ascii="TH SarabunPSK" w:hAnsi="TH SarabunPSK" w:cs="TH SarabunPSK" w:hint="cs"/>
          <w:b/>
          <w:bCs/>
          <w:sz w:val="48"/>
          <w:szCs w:val="48"/>
        </w:rPr>
        <w:t>Task management help System</w:t>
      </w:r>
      <w:r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in MR course</w:t>
      </w:r>
    </w:p>
    <w:p w14:paraId="5CAA8D77" w14:textId="16020418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6663DBD7" w14:textId="77777777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37098E73" w14:textId="01FD3918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22204538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พสธร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ตีระนทีกุลชัย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00</w:t>
      </w:r>
    </w:p>
    <w:p w14:paraId="1331F6EB" w14:textId="788E5391" w:rsidR="0040055B" w:rsidRPr="009D0242" w:rsidRDefault="00306090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นาย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ภรณ์</w:t>
      </w:r>
      <w:r w:rsidR="0050098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  </w:t>
      </w:r>
      <w:r w:rsidR="0040055B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ายพานทอง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62050232</w:t>
      </w:r>
    </w:p>
    <w:bookmarkEnd w:id="0"/>
    <w:p w14:paraId="22C31148" w14:textId="2D2F810C" w:rsidR="0040055B" w:rsidRPr="009D0242" w:rsidRDefault="0040055B" w:rsidP="0040055B">
      <w:pPr>
        <w:rPr>
          <w:rFonts w:ascii="TH SarabunPSK" w:hAnsi="TH SarabunPSK" w:cs="TH SarabunPSK"/>
          <w:b/>
          <w:bCs/>
          <w:sz w:val="40"/>
          <w:szCs w:val="40"/>
        </w:rPr>
      </w:pPr>
    </w:p>
    <w:p w14:paraId="45817B14" w14:textId="6426B01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B3EE7A2" w14:textId="7748F3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4C31FF8" w14:textId="0CAE4896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08B3ABB" w14:textId="6858E2EF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506E436" w14:textId="646DA8FB" w:rsidR="0040055B" w:rsidRPr="009D0242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64BD71D5" w14:textId="2D76C2B9" w:rsidR="0040055B" w:rsidRDefault="0040055B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018FAB0" w14:textId="77777777" w:rsidR="00185F37" w:rsidRPr="009D0242" w:rsidRDefault="00185F37" w:rsidP="0040055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135B9AD7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1" w:name="_Hlk122204727"/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ัญหาพิเศษนี้เป็นส่วนหนึ่งของการศึกษาตามหลักสูตร</w:t>
      </w:r>
    </w:p>
    <w:p w14:paraId="3C4FE526" w14:textId="509B3349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ปริญญาวิทยาศาสตร์บัณฑิต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 ( วิทยาการคอมพิวเตอร์ )</w:t>
      </w:r>
    </w:p>
    <w:p w14:paraId="6016C1BD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ภาควิชาวิทยาการคอมพิวเตอร์ คณะวิทยาศาสตร์</w:t>
      </w:r>
    </w:p>
    <w:p w14:paraId="64134ED1" w14:textId="77777777" w:rsidR="0040055B" w:rsidRPr="009D0242" w:rsidRDefault="0040055B" w:rsidP="0040055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สถาบันเทคโนโลยีพระจอมเกล้าเจ้าคุณทหารลาดกระบัง</w:t>
      </w:r>
    </w:p>
    <w:p w14:paraId="68A39C18" w14:textId="7E524135" w:rsidR="00CE6818" w:rsidRPr="009D0242" w:rsidRDefault="0040055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ปีการศึกษา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2565</w:t>
      </w:r>
    </w:p>
    <w:p w14:paraId="75B00F92" w14:textId="7A0C3FBC" w:rsidR="003D2AAB" w:rsidRPr="009D0242" w:rsidRDefault="00CE6818" w:rsidP="00CE6818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bookmarkEnd w:id="1"/>
    <w:p w14:paraId="3CB932B6" w14:textId="741898F7" w:rsidR="00CE6818" w:rsidRPr="009D0242" w:rsidRDefault="005B7562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 w:hint="cs"/>
          <w:b/>
          <w:bCs/>
          <w:sz w:val="48"/>
          <w:szCs w:val="48"/>
        </w:rPr>
        <w:lastRenderedPageBreak/>
        <w:t>Task management help System</w:t>
      </w:r>
      <w:r w:rsidR="00CE6818" w:rsidRPr="009D0242">
        <w:rPr>
          <w:rFonts w:ascii="TH SarabunPSK" w:hAnsi="TH SarabunPSK" w:cs="TH SarabunPSK" w:hint="cs"/>
          <w:b/>
          <w:bCs/>
          <w:sz w:val="48"/>
          <w:szCs w:val="48"/>
        </w:rPr>
        <w:t xml:space="preserve"> in MR course</w:t>
      </w:r>
    </w:p>
    <w:p w14:paraId="5B83993A" w14:textId="036AECAF" w:rsidR="003D2AAB" w:rsidRPr="009D0242" w:rsidRDefault="003D2AAB" w:rsidP="003D2AA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8B3AC4D" w14:textId="020593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2AF6DC27" w14:textId="5B68862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08487" w14:textId="6BA6648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696B2D17" w14:textId="4FADAA9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4763786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3F53D98" w14:textId="0248C33E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3C76DEE4" w14:textId="351AC62D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2" w:name="_Hlk122204957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P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OSSATH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EERANATEKULCHAI 62050200</w:t>
      </w:r>
    </w:p>
    <w:p w14:paraId="0E84DA57" w14:textId="4225C85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THAPORN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S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>AYPANTONG 62050232</w:t>
      </w:r>
    </w:p>
    <w:bookmarkEnd w:id="2"/>
    <w:p w14:paraId="51B17A72" w14:textId="116A8D6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8BE16C5" w14:textId="7F7C3BFC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5C162A22" w14:textId="595B304B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1A589433" w14:textId="533A3208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7A9E3E03" w14:textId="23BDE284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46A7AB4F" w14:textId="2963C8DF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007A3741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40"/>
          <w:szCs w:val="40"/>
        </w:rPr>
      </w:pPr>
    </w:p>
    <w:p w14:paraId="396BAB5F" w14:textId="77777777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3" w:name="_Hlk122204982"/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 SPECIAL PROJECT SUBMITTED IN PARTIAL FULFILLMENT OF THE REQUIREMENT FOR</w:t>
      </w:r>
    </w:p>
    <w:p w14:paraId="20D65F97" w14:textId="59735AB5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THE DEGREE OF BACHELOR OF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(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)</w:t>
      </w:r>
    </w:p>
    <w:p w14:paraId="2572ABAE" w14:textId="5754FD23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DEPARTMENT OF COMPUTER SCIENCE</w:t>
      </w:r>
      <w:r w:rsidR="00CE6818" w:rsidRPr="009D0242">
        <w:rPr>
          <w:rFonts w:ascii="TH SarabunPSK" w:hAnsi="TH SarabunPSK" w:cs="TH SarabunPSK" w:hint="cs"/>
          <w:b/>
          <w:bCs/>
          <w:sz w:val="40"/>
          <w:szCs w:val="40"/>
        </w:rPr>
        <w:t xml:space="preserve"> </w:t>
      </w: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FACULTY OF SCIENCE</w:t>
      </w:r>
    </w:p>
    <w:p w14:paraId="3B30EC5B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KING MONGKUT’S INSTITUTE OF TECHNOLOGY LADKRABANG</w:t>
      </w:r>
    </w:p>
    <w:p w14:paraId="7B4D142C" w14:textId="3893E57A" w:rsidR="00FD0085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CADEMIC YEAR 2022</w:t>
      </w:r>
    </w:p>
    <w:p w14:paraId="1CD75DB0" w14:textId="77777777" w:rsidR="00FD0085" w:rsidRPr="009D0242" w:rsidRDefault="00FD0085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2FED2AE8" w14:textId="77777777" w:rsidR="003D2AAB" w:rsidRPr="009D0242" w:rsidRDefault="003D2AAB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3"/>
    <w:p w14:paraId="5307EAC8" w14:textId="604B0391" w:rsidR="000D767C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  <w:cs/>
        </w:rPr>
        <w:t>ระบบช่วยเหลือการจัดการงาน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55391774" w14:textId="1F639C70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</w:rPr>
        <w:t>Task management help System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in MR course</w:t>
      </w:r>
    </w:p>
    <w:p w14:paraId="0A3AECF2" w14:textId="7DD3E41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พสธร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00</w:t>
      </w:r>
    </w:p>
    <w:p w14:paraId="11A0C72D" w14:textId="09635ECC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สถาภรณ์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รหัสนักศึกษา 62050232</w:t>
      </w:r>
    </w:p>
    <w:p w14:paraId="6005B2DB" w14:textId="63B8E5F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)</w:t>
      </w:r>
    </w:p>
    <w:p w14:paraId="55AB6D86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2C959216" w14:textId="7E832081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2E4C77E2" w14:textId="3914F952" w:rsidR="00ED0B2F" w:rsidRPr="009D0242" w:rsidRDefault="00ED0B2F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ชญะ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ต่อวงศ์ไพชยนต์</w:t>
      </w:r>
    </w:p>
    <w:p w14:paraId="74AD95A1" w14:textId="77777777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469FF5CA" w14:textId="380FB3C3" w:rsidR="00ED0B2F" w:rsidRPr="009D0242" w:rsidRDefault="00ED0B2F" w:rsidP="00ED0B2F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คณะวิทยาศาสตร์ สถาบันเทคโนโลยีพระจอมเกล้าเจ้าคุณทหารลาดกระบัง (สจล.) อนุมัติให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ปัญหาพิเศษนี้เป็นส่วนหนึ่งของการศึกษาตามหลักสูตรปริญญาวิทยาศาสตร์บัณฑิต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วิทยาการคอมพิวเตอร์ </w:t>
      </w:r>
      <w:r w:rsidR="000D767C"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)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ประจำปีการศึกษา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256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67"/>
        <w:gridCol w:w="2229"/>
      </w:tblGrid>
      <w:tr w:rsidR="00ED0B2F" w:rsidRPr="009D0242" w14:paraId="5247384B" w14:textId="77777777" w:rsidTr="008A5B07">
        <w:tc>
          <w:tcPr>
            <w:tcW w:w="6475" w:type="dxa"/>
          </w:tcPr>
          <w:p w14:paraId="01A51FD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คณะกรรมการสอบ</w:t>
            </w:r>
          </w:p>
        </w:tc>
        <w:tc>
          <w:tcPr>
            <w:tcW w:w="2353" w:type="dxa"/>
          </w:tcPr>
          <w:p w14:paraId="36C22D0E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ลายมือชื่อ</w:t>
            </w:r>
          </w:p>
        </w:tc>
      </w:tr>
      <w:tr w:rsidR="00ED0B2F" w:rsidRPr="009D0242" w14:paraId="58352A9B" w14:textId="77777777" w:rsidTr="008A5B07">
        <w:tc>
          <w:tcPr>
            <w:tcW w:w="6475" w:type="dxa"/>
          </w:tcPr>
          <w:p w14:paraId="74286D4A" w14:textId="5F1A8AF4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อ.สันธนะ 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อู่อุดมยิ่ง</w:t>
            </w:r>
          </w:p>
          <w:p w14:paraId="7F578FD0" w14:textId="52F3F5C5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ธานกรรมการ</w:t>
            </w:r>
          </w:p>
        </w:tc>
        <w:tc>
          <w:tcPr>
            <w:tcW w:w="2353" w:type="dxa"/>
          </w:tcPr>
          <w:p w14:paraId="5D351360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61427E0C" w14:textId="77777777" w:rsidTr="008A5B07">
        <w:tc>
          <w:tcPr>
            <w:tcW w:w="6475" w:type="dxa"/>
          </w:tcPr>
          <w:p w14:paraId="19FCC205" w14:textId="0C7E513D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ศ.ธีรวัฒน์ </w:t>
            </w:r>
            <w:r w:rsidR="000D767C"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ผล</w:t>
            </w:r>
          </w:p>
          <w:p w14:paraId="2CC2C080" w14:textId="10334578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รมการ</w:t>
            </w:r>
          </w:p>
        </w:tc>
        <w:tc>
          <w:tcPr>
            <w:tcW w:w="2353" w:type="dxa"/>
          </w:tcPr>
          <w:p w14:paraId="465FB8D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D0B2F" w:rsidRPr="009D0242" w14:paraId="129A37EB" w14:textId="77777777" w:rsidTr="008A5B07">
        <w:tc>
          <w:tcPr>
            <w:tcW w:w="6475" w:type="dxa"/>
          </w:tcPr>
          <w:p w14:paraId="4EEA74D1" w14:textId="2E890371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>ดร.วิชญะ</w:t>
            </w:r>
            <w:r w:rsidR="000D767C"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 </w:t>
            </w:r>
            <w:r w:rsidRPr="009D0242">
              <w:rPr>
                <w:rFonts w:ascii="TH SarabunPSK" w:hAnsi="TH SarabunPSK" w:cs="TH SarabunPSK" w:hint="cs"/>
                <w:color w:val="464646"/>
                <w:sz w:val="32"/>
                <w:szCs w:val="32"/>
                <w:shd w:val="clear" w:color="auto" w:fill="FFFFFF"/>
                <w:cs/>
              </w:rPr>
              <w:t xml:space="preserve"> ต่อวงศ์ไพชยนต์</w:t>
            </w:r>
          </w:p>
          <w:p w14:paraId="13904354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าจารย์ที่ปรึกษา</w:t>
            </w:r>
          </w:p>
        </w:tc>
        <w:tc>
          <w:tcPr>
            <w:tcW w:w="2353" w:type="dxa"/>
          </w:tcPr>
          <w:p w14:paraId="2073B958" w14:textId="77777777" w:rsidR="00ED0B2F" w:rsidRPr="009D0242" w:rsidRDefault="00ED0B2F" w:rsidP="008A5B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15FE8C5" w14:textId="77777777" w:rsidR="00ED0B2F" w:rsidRPr="009D0242" w:rsidRDefault="00ED0B2F" w:rsidP="00ED0B2F">
      <w:pPr>
        <w:spacing w:line="480" w:lineRule="auto"/>
        <w:rPr>
          <w:rFonts w:ascii="TH SarabunPSK" w:hAnsi="TH SarabunPSK" w:cs="TH SarabunPSK"/>
          <w:sz w:val="32"/>
          <w:szCs w:val="32"/>
          <w:cs/>
        </w:rPr>
      </w:pPr>
    </w:p>
    <w:p w14:paraId="1771A277" w14:textId="77777777" w:rsidR="00ED0B2F" w:rsidRPr="009D0242" w:rsidRDefault="00ED0B2F" w:rsidP="00ED0B2F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ลิขสิทธิ์ของคณะวิทยาศาสตร์</w:t>
      </w:r>
    </w:p>
    <w:p w14:paraId="7D2D6DA1" w14:textId="7D725AFC" w:rsidR="003D2AAB" w:rsidRPr="009D0242" w:rsidRDefault="00ED0B2F" w:rsidP="00ED0B2F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</w:t>
      </w:r>
    </w:p>
    <w:p w14:paraId="120F67F0" w14:textId="77777777" w:rsidR="00ED0B2F" w:rsidRPr="009D0242" w:rsidRDefault="00ED0B2F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D01B79C" w14:textId="77777777" w:rsidR="00ED0B2F" w:rsidRPr="009D0242" w:rsidRDefault="00ED0B2F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576C706E" w14:textId="5331C833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หัวข้อปัญหาพิเศษ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5B7562">
        <w:rPr>
          <w:rFonts w:ascii="TH SarabunPSK" w:hAnsi="TH SarabunPSK" w:cs="TH SarabunPSK" w:hint="cs"/>
          <w:sz w:val="32"/>
          <w:szCs w:val="32"/>
          <w:cs/>
        </w:rPr>
        <w:t>ระบบช่วยเหลือการจัดการงาน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ในวิชา 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>MR</w:t>
      </w:r>
    </w:p>
    <w:p w14:paraId="16AC2874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C4B32F7" w14:textId="1593D699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ชื่อนักศึกษา 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พสธร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ีระนทีกุลชั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00</w:t>
      </w:r>
    </w:p>
    <w:p w14:paraId="5BEF0193" w14:textId="478777D0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>นาย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สถาภรณ์ 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ายพานทอง</w:t>
      </w:r>
      <w:r w:rsidR="0029386B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รหัสนักศึกษา 62050232</w:t>
      </w:r>
    </w:p>
    <w:p w14:paraId="2B49F616" w14:textId="6598991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ริญญ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บัณฑิต</w:t>
      </w:r>
    </w:p>
    <w:p w14:paraId="4F726DE0" w14:textId="330C3922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ภาควิช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การคอมพิวเตอร์</w:t>
      </w:r>
    </w:p>
    <w:p w14:paraId="7535D2B2" w14:textId="1EF13D3B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คณะ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วิทยาศาสตร์</w:t>
      </w:r>
    </w:p>
    <w:p w14:paraId="76F8ADA2" w14:textId="6A90710C" w:rsidR="000D767C" w:rsidRPr="009D0242" w:rsidRDefault="000D767C" w:rsidP="000D767C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มหาวิทยาลัย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สถาบันเทคโนโลยีพระจอมเกล้าเจ้าคุณทหารลาดกระบัง (สจล.)</w:t>
      </w:r>
    </w:p>
    <w:p w14:paraId="73EE19F1" w14:textId="1D67227E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ปีการศ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2565</w:t>
      </w:r>
    </w:p>
    <w:p w14:paraId="10661E27" w14:textId="3A3C739B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>อาจารย์ที่ปรึกษา</w:t>
      </w:r>
      <w:r w:rsidRPr="009D0242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  <w:cs/>
        </w:rPr>
        <w:t>ดร.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วิชญะ </w:t>
      </w:r>
      <w:r w:rsidR="000D767C" w:rsidRPr="009D0242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ต่อวงศ์ไพชยนต์</w:t>
      </w:r>
    </w:p>
    <w:p w14:paraId="389F6B5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6E6237A" w14:textId="77777777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14:paraId="55EBD99C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t>บทคัดย่อ</w:t>
      </w:r>
    </w:p>
    <w:p w14:paraId="54080ACA" w14:textId="77777777" w:rsidR="00ED0B2F" w:rsidRPr="009D0242" w:rsidRDefault="00ED0B2F" w:rsidP="00ED0B2F">
      <w:pPr>
        <w:jc w:val="center"/>
        <w:rPr>
          <w:rFonts w:ascii="TH SarabunPSK" w:hAnsi="TH SarabunPSK" w:cs="TH SarabunPSK"/>
          <w:cs/>
        </w:rPr>
      </w:pPr>
    </w:p>
    <w:p w14:paraId="5392CE69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205629E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40"/>
          <w:szCs w:val="40"/>
          <w:cs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br w:type="page"/>
      </w:r>
    </w:p>
    <w:p w14:paraId="5C96CE79" w14:textId="4B752FA8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lastRenderedPageBreak/>
        <w:t>Title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="005B7562">
        <w:rPr>
          <w:rFonts w:ascii="TH SarabunPSK" w:hAnsi="TH SarabunPSK" w:cs="TH SarabunPSK" w:hint="cs"/>
          <w:sz w:val="32"/>
          <w:szCs w:val="32"/>
        </w:rPr>
        <w:t>Task management help System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in MR course</w:t>
      </w:r>
    </w:p>
    <w:p w14:paraId="11160E2E" w14:textId="3F9130A4" w:rsidR="00ED0B2F" w:rsidRPr="009D0242" w:rsidRDefault="00ED0B2F" w:rsidP="00ED0B2F">
      <w:pPr>
        <w:tabs>
          <w:tab w:val="left" w:pos="2520"/>
        </w:tabs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Students</w:t>
      </w:r>
      <w:r w:rsidR="00FF6BAB"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Mr.</w:t>
      </w:r>
      <w:r w:rsidRPr="009D0242">
        <w:rPr>
          <w:rFonts w:ascii="TH SarabunPSK" w:hAnsi="TH SarabunPSK" w:cs="TH SarabunPSK" w:hint="cs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Possathorn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r w:rsidRPr="009D0242">
        <w:rPr>
          <w:rFonts w:ascii="TH SarabunPSK" w:hAnsi="TH SarabunPSK" w:cs="TH SarabunPSK" w:hint="cs"/>
          <w:sz w:val="32"/>
          <w:szCs w:val="32"/>
        </w:rPr>
        <w:t>Teeranatekulchai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 </w:t>
      </w:r>
      <w:r w:rsidRPr="009D0242">
        <w:rPr>
          <w:rFonts w:ascii="TH SarabunPSK" w:hAnsi="TH SarabunPSK" w:cs="TH SarabunPSK" w:hint="cs"/>
          <w:sz w:val="32"/>
          <w:szCs w:val="32"/>
        </w:rPr>
        <w:t>Student</w:t>
      </w:r>
      <w:r w:rsidR="00FF6BAB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ID 62050200</w:t>
      </w:r>
    </w:p>
    <w:p w14:paraId="162AB250" w14:textId="1A2CB10E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Mr. Sathaporn </w:t>
      </w:r>
      <w:r w:rsidR="0029386B" w:rsidRPr="009D0242">
        <w:rPr>
          <w:rFonts w:ascii="TH SarabunPSK" w:hAnsi="TH SarabunPSK" w:cs="TH SarabunPSK" w:hint="cs"/>
          <w:sz w:val="32"/>
          <w:szCs w:val="32"/>
        </w:rPr>
        <w:t xml:space="preserve"> 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Saypantong</w:t>
      </w:r>
      <w:proofErr w:type="spellEnd"/>
      <w:r w:rsidR="0029386B" w:rsidRPr="009D0242">
        <w:rPr>
          <w:rFonts w:ascii="TH SarabunPSK" w:hAnsi="TH SarabunPSK" w:cs="TH SarabunPSK" w:hint="cs"/>
          <w:sz w:val="32"/>
          <w:szCs w:val="32"/>
        </w:rPr>
        <w:tab/>
        <w:t xml:space="preserve">    </w:t>
      </w:r>
      <w:r w:rsidRPr="009D0242">
        <w:rPr>
          <w:rFonts w:ascii="TH SarabunPSK" w:hAnsi="TH SarabunPSK" w:cs="TH SarabunPSK" w:hint="cs"/>
          <w:sz w:val="32"/>
          <w:szCs w:val="32"/>
        </w:rPr>
        <w:t>Student ID 62050232</w:t>
      </w:r>
    </w:p>
    <w:p w14:paraId="7F0751FE" w14:textId="51EDF92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gree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Bachelor of Science (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Pr="009D0242">
        <w:rPr>
          <w:rFonts w:ascii="TH SarabunPSK" w:hAnsi="TH SarabunPSK" w:cs="TH SarabunPSK" w:hint="cs"/>
          <w:sz w:val="32"/>
          <w:szCs w:val="32"/>
        </w:rPr>
        <w:t>)</w:t>
      </w:r>
    </w:p>
    <w:p w14:paraId="56E1808C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Department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Computer Science</w:t>
      </w:r>
    </w:p>
    <w:p w14:paraId="240D5DB1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Facul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Science</w:t>
      </w:r>
    </w:p>
    <w:p w14:paraId="2FD0192E" w14:textId="61965D61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University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King Mongkut’s Institute of Technology Ladkrabang (KMITL)</w:t>
      </w:r>
    </w:p>
    <w:p w14:paraId="5D62D74B" w14:textId="3E65148D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cademic Yea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2022</w:t>
      </w:r>
    </w:p>
    <w:p w14:paraId="33EA536E" w14:textId="2F464C4B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>Advisor</w:t>
      </w:r>
      <w:r w:rsidRPr="009D0242">
        <w:rPr>
          <w:rFonts w:ascii="TH SarabunPSK" w:hAnsi="TH SarabunPSK" w:cs="TH SarabunPSK" w:hint="cs"/>
          <w:b/>
          <w:bCs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Dr.</w:t>
      </w:r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Witchaya</w:t>
      </w:r>
      <w:proofErr w:type="spellEnd"/>
      <w:r w:rsidR="000D767C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Towongpaichayont</w:t>
      </w:r>
      <w:proofErr w:type="spellEnd"/>
    </w:p>
    <w:p w14:paraId="3F8F6E1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7C802F7D" w14:textId="77777777" w:rsidR="00ED0B2F" w:rsidRPr="009D0242" w:rsidRDefault="00ED0B2F" w:rsidP="00ED0B2F">
      <w:pPr>
        <w:tabs>
          <w:tab w:val="left" w:pos="2520"/>
        </w:tabs>
        <w:spacing w:after="0"/>
        <w:rPr>
          <w:rFonts w:ascii="TH SarabunPSK" w:hAnsi="TH SarabunPSK" w:cs="TH SarabunPSK"/>
          <w:b/>
          <w:bCs/>
          <w:sz w:val="40"/>
          <w:szCs w:val="40"/>
        </w:rPr>
      </w:pPr>
    </w:p>
    <w:p w14:paraId="5CAAD042" w14:textId="77777777" w:rsidR="00ED0B2F" w:rsidRPr="009D0242" w:rsidRDefault="00ED0B2F" w:rsidP="00ED0B2F">
      <w:pPr>
        <w:tabs>
          <w:tab w:val="left" w:pos="2520"/>
        </w:tabs>
        <w:spacing w:after="0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</w:rPr>
        <w:t>Abstract</w:t>
      </w:r>
    </w:p>
    <w:p w14:paraId="20046BF0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64ADA89B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</w:rPr>
      </w:pPr>
    </w:p>
    <w:p w14:paraId="752A3B04" w14:textId="77777777" w:rsidR="00ED0B2F" w:rsidRPr="009D0242" w:rsidRDefault="00ED0B2F" w:rsidP="00ED0B2F">
      <w:pPr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D0242">
        <w:rPr>
          <w:rFonts w:ascii="TH SarabunPSK" w:hAnsi="TH SarabunPSK" w:cs="TH SarabunPSK" w:hint="cs"/>
          <w:b/>
          <w:bCs/>
          <w:sz w:val="36"/>
          <w:szCs w:val="36"/>
          <w:cs/>
        </w:rPr>
        <w:br w:type="page"/>
      </w:r>
    </w:p>
    <w:p w14:paraId="7026FA31" w14:textId="77777777" w:rsidR="00ED0B2F" w:rsidRPr="009D0242" w:rsidRDefault="00ED0B2F" w:rsidP="00ED0B2F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กิตติกรรมประกาศ</w:t>
      </w:r>
    </w:p>
    <w:p w14:paraId="22591FD1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6"/>
          <w:szCs w:val="36"/>
          <w:cs/>
        </w:rPr>
        <w:tab/>
      </w:r>
    </w:p>
    <w:p w14:paraId="50264BB3" w14:textId="77777777" w:rsidR="00ED0B2F" w:rsidRPr="009D0242" w:rsidRDefault="00ED0B2F" w:rsidP="00ED0B2F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62C752F5" w14:textId="77777777" w:rsidR="00643D5A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พสธร ตีระนทีกุลชัย</w:t>
      </w:r>
    </w:p>
    <w:p w14:paraId="034AA3F0" w14:textId="13C65C32" w:rsidR="00ED0B2F" w:rsidRPr="009D0242" w:rsidRDefault="00643D5A" w:rsidP="00643D5A">
      <w:pPr>
        <w:jc w:val="right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สถาภรณ์ สายพานทอง</w:t>
      </w:r>
    </w:p>
    <w:p w14:paraId="0DBECA81" w14:textId="77777777" w:rsidR="00643D5A" w:rsidRPr="009D0242" w:rsidRDefault="00643D5A" w:rsidP="003D2AAB">
      <w:pPr>
        <w:spacing w:after="0"/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122085B0" w14:textId="77777777" w:rsidR="00643D5A" w:rsidRPr="009D0242" w:rsidRDefault="00643D5A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br w:type="page"/>
      </w:r>
    </w:p>
    <w:p w14:paraId="18CB4B46" w14:textId="77777777" w:rsidR="00C6693A" w:rsidRPr="009D0242" w:rsidRDefault="00C6693A" w:rsidP="00C6693A">
      <w:pPr>
        <w:pStyle w:val="Heading1"/>
      </w:pPr>
      <w:r w:rsidRPr="009D0242">
        <w:rPr>
          <w:rFonts w:hint="cs"/>
          <w:cs/>
        </w:rPr>
        <w:lastRenderedPageBreak/>
        <w:br/>
      </w:r>
      <w:bookmarkStart w:id="4" w:name="_Toc105599918"/>
      <w:bookmarkStart w:id="5" w:name="_Toc105603052"/>
      <w:bookmarkStart w:id="6" w:name="_Toc105603164"/>
      <w:bookmarkStart w:id="7" w:name="_Toc105603231"/>
      <w:bookmarkStart w:id="8" w:name="_Toc105603313"/>
      <w:bookmarkStart w:id="9" w:name="_Toc105603380"/>
      <w:bookmarkStart w:id="10" w:name="_Toc105718555"/>
      <w:bookmarkStart w:id="11" w:name="_Toc105719162"/>
      <w:bookmarkStart w:id="12" w:name="_Toc105719762"/>
      <w:r w:rsidRPr="009D0242">
        <w:rPr>
          <w:rFonts w:hint="cs"/>
          <w:cs/>
        </w:rPr>
        <w:t>บทนำ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4A136B8F" w14:textId="77777777" w:rsidR="00C6693A" w:rsidRPr="009D0242" w:rsidRDefault="00C6693A" w:rsidP="00C6693A">
      <w:pPr>
        <w:pStyle w:val="Heading2"/>
        <w:ind w:left="0"/>
      </w:pPr>
      <w:bookmarkStart w:id="13" w:name="_Toc105599919"/>
      <w:bookmarkStart w:id="14" w:name="_Toc105603053"/>
      <w:bookmarkStart w:id="15" w:name="_Toc105603165"/>
      <w:bookmarkStart w:id="16" w:name="_Toc105603232"/>
      <w:bookmarkStart w:id="17" w:name="_Toc105603314"/>
      <w:bookmarkStart w:id="18" w:name="_Toc105603381"/>
      <w:bookmarkStart w:id="19" w:name="_Toc105718556"/>
      <w:bookmarkStart w:id="20" w:name="_Toc105719163"/>
      <w:bookmarkStart w:id="21" w:name="_Toc105719763"/>
      <w:r w:rsidRPr="009D0242">
        <w:rPr>
          <w:rFonts w:hint="cs"/>
          <w:cs/>
        </w:rPr>
        <w:t>ความเป็นมาและความสำคัญของปัญหา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Pr="009D0242">
        <w:rPr>
          <w:rFonts w:hint="cs"/>
          <w:cs/>
        </w:rPr>
        <w:t xml:space="preserve"> </w:t>
      </w:r>
    </w:p>
    <w:p w14:paraId="66123074" w14:textId="161B02DF" w:rsidR="00C6693A" w:rsidRPr="00EE68F1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="002C066A">
        <w:rPr>
          <w:rFonts w:ascii="TH SarabunPSK" w:hAnsi="TH SarabunPSK" w:cs="TH SarabunPSK" w:hint="cs"/>
          <w:sz w:val="32"/>
          <w:szCs w:val="32"/>
          <w:cs/>
        </w:rPr>
        <w:t>การจัดการงาน</w:t>
      </w:r>
      <w:r w:rsidR="002E1BFF">
        <w:rPr>
          <w:rFonts w:ascii="TH SarabunPSK" w:hAnsi="TH SarabunPSK" w:cs="TH SarabunPSK" w:hint="cs"/>
          <w:sz w:val="32"/>
          <w:szCs w:val="32"/>
          <w:cs/>
        </w:rPr>
        <w:t>ของชั้นเรียนใน</w:t>
      </w:r>
      <w:r w:rsidR="00F7507F">
        <w:rPr>
          <w:rFonts w:ascii="TH SarabunPSK" w:hAnsi="TH SarabunPSK" w:cs="TH SarabunPSK" w:hint="cs"/>
          <w:sz w:val="32"/>
          <w:szCs w:val="32"/>
          <w:cs/>
        </w:rPr>
        <w:t>ยุคที่การเรียนการสอนในรูปแบบออนไลน์เริ่มมี</w:t>
      </w:r>
      <w:r w:rsidR="00AA60CC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F7507F">
        <w:rPr>
          <w:rFonts w:ascii="TH SarabunPSK" w:hAnsi="TH SarabunPSK" w:cs="TH SarabunPSK" w:hint="cs"/>
          <w:sz w:val="32"/>
          <w:szCs w:val="32"/>
          <w:cs/>
        </w:rPr>
        <w:t>สำคัญ</w:t>
      </w:r>
      <w:r w:rsidR="002E1BFF">
        <w:rPr>
          <w:rFonts w:ascii="TH SarabunPSK" w:hAnsi="TH SarabunPSK" w:cs="TH SarabunPSK" w:hint="cs"/>
          <w:sz w:val="32"/>
          <w:szCs w:val="32"/>
          <w:cs/>
        </w:rPr>
        <w:t>และเป็นหนึ่งในตัวเลือก</w:t>
      </w:r>
      <w:r w:rsidR="00811095">
        <w:rPr>
          <w:rFonts w:ascii="TH SarabunPSK" w:hAnsi="TH SarabunPSK" w:cs="TH SarabunPSK" w:hint="cs"/>
          <w:sz w:val="32"/>
          <w:szCs w:val="32"/>
          <w:cs/>
        </w:rPr>
        <w:t>รูปแบบการ</w:t>
      </w:r>
      <w:r w:rsidR="002E1BFF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การสอน </w:t>
      </w:r>
      <w:r w:rsidR="00174B4C">
        <w:rPr>
          <w:rFonts w:ascii="TH SarabunPSK" w:hAnsi="TH SarabunPSK" w:cs="TH SarabunPSK" w:hint="cs"/>
          <w:sz w:val="32"/>
          <w:szCs w:val="32"/>
          <w:cs/>
        </w:rPr>
        <w:t xml:space="preserve">ในรายวิชาเรียนต่าง ๆ </w:t>
      </w:r>
      <w:r w:rsidR="00AA60CC">
        <w:rPr>
          <w:rFonts w:ascii="TH SarabunPSK" w:hAnsi="TH SarabunPSK" w:cs="TH SarabunPSK" w:hint="cs"/>
          <w:sz w:val="32"/>
          <w:szCs w:val="32"/>
          <w:cs/>
        </w:rPr>
        <w:t>จัดการเรียนการสอน</w:t>
      </w:r>
      <w:r w:rsidR="00174B4C">
        <w:rPr>
          <w:rFonts w:ascii="TH SarabunPSK" w:hAnsi="TH SarabunPSK" w:cs="TH SarabunPSK" w:hint="cs"/>
          <w:sz w:val="32"/>
          <w:szCs w:val="32"/>
          <w:cs/>
        </w:rPr>
        <w:t>ในรูปแบบออนไลน์</w:t>
      </w:r>
      <w:r w:rsidR="00F750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EE68F1">
        <w:rPr>
          <w:rFonts w:ascii="TH SarabunPSK" w:hAnsi="TH SarabunPSK" w:cs="TH SarabunPSK" w:hint="cs"/>
          <w:sz w:val="32"/>
          <w:szCs w:val="32"/>
          <w:cs/>
        </w:rPr>
        <w:t>ใน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>Mixed Reality</w:t>
      </w:r>
      <w:r w:rsidR="00EE68F1">
        <w:rPr>
          <w:rFonts w:ascii="TH SarabunPSK" w:hAnsi="TH SarabunPSK" w:cs="TH SarabunPSK"/>
          <w:sz w:val="32"/>
          <w:szCs w:val="32"/>
        </w:rPr>
        <w:t xml:space="preserve"> </w:t>
      </w:r>
      <w:r w:rsidR="00EE68F1">
        <w:rPr>
          <w:rFonts w:ascii="TH SarabunPSK" w:hAnsi="TH SarabunPSK" w:cs="TH SarabunPSK" w:hint="cs"/>
          <w:sz w:val="32"/>
          <w:szCs w:val="32"/>
          <w:cs/>
        </w:rPr>
        <w:t xml:space="preserve">จัดการเรียนแบบออนไลน์ 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โดยใช้ </w:t>
      </w:r>
      <w:r w:rsidR="00AC747F">
        <w:rPr>
          <w:rFonts w:ascii="TH SarabunPSK" w:hAnsi="TH SarabunPSK" w:cs="TH SarabunPSK"/>
          <w:sz w:val="32"/>
          <w:szCs w:val="32"/>
        </w:rPr>
        <w:t xml:space="preserve">Google Classroom 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เป็นแพลตฟอร์มในการสอน </w:t>
      </w:r>
      <w:r w:rsidR="00EE68F1">
        <w:rPr>
          <w:rFonts w:ascii="TH SarabunPSK" w:hAnsi="TH SarabunPSK" w:cs="TH SarabunPSK" w:hint="cs"/>
          <w:sz w:val="32"/>
          <w:szCs w:val="32"/>
          <w:cs/>
        </w:rPr>
        <w:t>มี</w:t>
      </w:r>
      <w:r w:rsidR="006F20FE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EE68F1">
        <w:rPr>
          <w:rFonts w:ascii="TH SarabunPSK" w:hAnsi="TH SarabunPSK" w:cs="TH SarabunPSK" w:hint="cs"/>
          <w:sz w:val="32"/>
          <w:szCs w:val="32"/>
          <w:cs/>
        </w:rPr>
        <w:t>การจัดการมอบหมายงานในชั้นเรียน</w:t>
      </w:r>
      <w:r w:rsidR="00EE68F1" w:rsidRPr="00EE68F1">
        <w:rPr>
          <w:rFonts w:ascii="TH SarabunPSK" w:hAnsi="TH SarabunPSK" w:cs="TH SarabunPSK"/>
          <w:sz w:val="32"/>
          <w:szCs w:val="32"/>
          <w:cs/>
        </w:rPr>
        <w:t xml:space="preserve">แบบ </w:t>
      </w:r>
      <w:r w:rsidR="00EE68F1" w:rsidRPr="00EE68F1">
        <w:rPr>
          <w:rFonts w:ascii="TH SarabunPSK" w:hAnsi="TH SarabunPSK" w:cs="TH SarabunPSK"/>
          <w:sz w:val="32"/>
          <w:szCs w:val="32"/>
        </w:rPr>
        <w:t>On-Demand</w:t>
      </w:r>
      <w:r w:rsidR="00EE68F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137C7">
        <w:rPr>
          <w:rFonts w:ascii="TH SarabunPSK" w:hAnsi="TH SarabunPSK" w:cs="TH SarabunPSK" w:hint="cs"/>
          <w:sz w:val="32"/>
          <w:szCs w:val="32"/>
          <w:cs/>
        </w:rPr>
        <w:t xml:space="preserve">นักศึกษาสามารถเลือกรับงานช่วงวันเวลาที่ตามความต้องการ </w:t>
      </w:r>
      <w:r w:rsidR="006F20FE">
        <w:rPr>
          <w:rFonts w:ascii="TH SarabunPSK" w:hAnsi="TH SarabunPSK" w:cs="TH SarabunPSK" w:hint="cs"/>
          <w:sz w:val="32"/>
          <w:szCs w:val="32"/>
          <w:cs/>
        </w:rPr>
        <w:t>โดยระบบการจัดการงานนี้ถูกใช้ในรูปแบบของระบบเควสในเกม เพื่อ</w:t>
      </w:r>
      <w:r w:rsidR="00BE20BB">
        <w:rPr>
          <w:rFonts w:ascii="TH SarabunPSK" w:hAnsi="TH SarabunPSK" w:cs="TH SarabunPSK" w:hint="cs"/>
          <w:sz w:val="32"/>
          <w:szCs w:val="32"/>
          <w:cs/>
        </w:rPr>
        <w:t>ให้การเรียนการสอนนี้ให้ความรู้สึกเสมือนกับการเล่นเกม</w:t>
      </w:r>
    </w:p>
    <w:p w14:paraId="09DC7A27" w14:textId="48657858" w:rsidR="00076565" w:rsidRDefault="00C6693A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  <w:t xml:space="preserve">ระบบเกมนี้อยู่บนแพลตฟอร์ม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Sheet(Excel) </w:t>
      </w:r>
      <w:r w:rsidR="00BE20BB">
        <w:rPr>
          <w:rFonts w:ascii="TH SarabunPSK" w:hAnsi="TH SarabunPSK" w:cs="TH SarabunPSK" w:hint="cs"/>
          <w:sz w:val="32"/>
          <w:szCs w:val="32"/>
          <w:cs/>
        </w:rPr>
        <w:t>ระบบเกมนี้</w:t>
      </w:r>
      <w:r w:rsidR="00C137C7">
        <w:rPr>
          <w:rFonts w:ascii="TH SarabunPSK" w:hAnsi="TH SarabunPSK" w:cs="TH SarabunPSK" w:hint="cs"/>
          <w:sz w:val="32"/>
          <w:szCs w:val="32"/>
          <w:cs/>
        </w:rPr>
        <w:t>มีการกำหนด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ช่วงวันที่ชัดเจนที่นักศึกษาสามารถขอรับงานนั้นได้ และในแต่ละงาน</w:t>
      </w:r>
      <w:r w:rsidR="00076565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รับไป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ทำ จะ</w:t>
      </w:r>
      <w:r w:rsidR="00AC1A78">
        <w:rPr>
          <w:rFonts w:ascii="TH SarabunPSK" w:hAnsi="TH SarabunPSK" w:cs="TH SarabunPSK" w:hint="cs"/>
          <w:sz w:val="32"/>
          <w:szCs w:val="32"/>
          <w:cs/>
        </w:rPr>
        <w:t>มีการจำกัดเวลาในการทำส่ง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อีกที ตัวอย่างเช่น งาน1</w:t>
      </w:r>
      <w:r w:rsidR="00076565">
        <w:rPr>
          <w:rFonts w:ascii="TH SarabunPSK" w:hAnsi="TH SarabunPSK" w:cs="TH SarabunPSK"/>
          <w:sz w:val="32"/>
          <w:szCs w:val="32"/>
        </w:rPr>
        <w:t>,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งาน2</w:t>
      </w:r>
      <w:r w:rsidR="00076565">
        <w:rPr>
          <w:rFonts w:ascii="TH SarabunPSK" w:hAnsi="TH SarabunPSK" w:cs="TH SarabunPSK"/>
          <w:sz w:val="32"/>
          <w:szCs w:val="32"/>
        </w:rPr>
        <w:t>,</w:t>
      </w:r>
      <w:r w:rsidR="00076565">
        <w:rPr>
          <w:rFonts w:ascii="TH SarabunPSK" w:hAnsi="TH SarabunPSK" w:cs="TH SarabunPSK" w:hint="cs"/>
          <w:sz w:val="32"/>
          <w:szCs w:val="32"/>
          <w:cs/>
        </w:rPr>
        <w:t>งาน3 จะอยู่และสามารถรับงานได้เป็นเวลา 1 เดือน แต่ละงานมีเวลาให้ทำส่งจำกัดเป็นเวลา 5 วัน นับจากวันที่ขอรับงานไปทำ ซึ่ง</w:t>
      </w:r>
      <w:r w:rsidR="00110742">
        <w:rPr>
          <w:rFonts w:ascii="TH SarabunPSK" w:hAnsi="TH SarabunPSK" w:cs="TH SarabunPSK" w:hint="cs"/>
          <w:sz w:val="32"/>
          <w:szCs w:val="32"/>
          <w:cs/>
        </w:rPr>
        <w:t>การขอรับงานและการมอบหมายงานยังเป็นแบบด้วยมือ</w:t>
      </w:r>
      <w:r w:rsidR="00CD2D16">
        <w:rPr>
          <w:rFonts w:ascii="TH SarabunPSK" w:hAnsi="TH SarabunPSK" w:cs="TH SarabunPSK" w:hint="cs"/>
          <w:sz w:val="32"/>
          <w:szCs w:val="32"/>
          <w:cs/>
        </w:rPr>
        <w:t>ทำให้เกิดภาระอย่างมากต่ออาจารย์ และ</w:t>
      </w:r>
      <w:r w:rsidR="00AC747F">
        <w:rPr>
          <w:rFonts w:ascii="TH SarabunPSK" w:hAnsi="TH SarabunPSK" w:cs="TH SarabunPSK" w:hint="cs"/>
          <w:sz w:val="32"/>
          <w:szCs w:val="32"/>
          <w:cs/>
        </w:rPr>
        <w:t>เกิด</w:t>
      </w:r>
      <w:r w:rsidR="00CD2D16">
        <w:rPr>
          <w:rFonts w:ascii="TH SarabunPSK" w:hAnsi="TH SarabunPSK" w:cs="TH SarabunPSK" w:hint="cs"/>
          <w:sz w:val="32"/>
          <w:szCs w:val="32"/>
          <w:cs/>
        </w:rPr>
        <w:t>ความ</w:t>
      </w:r>
      <w:r w:rsidR="00AC747F">
        <w:rPr>
          <w:rFonts w:ascii="TH SarabunPSK" w:hAnsi="TH SarabunPSK" w:cs="TH SarabunPSK" w:hint="cs"/>
          <w:sz w:val="32"/>
          <w:szCs w:val="32"/>
          <w:cs/>
        </w:rPr>
        <w:t>ไม่แน่นอนของการได้รับงานต่อนักศึกษา</w:t>
      </w:r>
    </w:p>
    <w:p w14:paraId="5F168121" w14:textId="51D8CA15" w:rsidR="00CD2D16" w:rsidRDefault="00CD2D16" w:rsidP="00C6693A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ดังนั้น ระบบช่วยเหลือจัดการงานนี้พัฒนาขึ้นเพื่อแก้ปัญหาที่เกิดขึ้น</w:t>
      </w:r>
      <w:r w:rsidR="00AC747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6C1D2B">
        <w:rPr>
          <w:rFonts w:ascii="TH SarabunPSK" w:hAnsi="TH SarabunPSK" w:cs="TH SarabunPSK" w:hint="cs"/>
          <w:sz w:val="32"/>
          <w:szCs w:val="32"/>
          <w:cs/>
        </w:rPr>
        <w:t>โดยเปลี่ยน</w:t>
      </w:r>
      <w:r w:rsidR="00AC747F">
        <w:rPr>
          <w:rFonts w:ascii="TH SarabunPSK" w:hAnsi="TH SarabunPSK" w:cs="TH SarabunPSK" w:hint="cs"/>
          <w:sz w:val="32"/>
          <w:szCs w:val="32"/>
          <w:cs/>
        </w:rPr>
        <w:t>การขอรับงานและการมอบหมายงานเป็นแบบ</w:t>
      </w:r>
      <w:r w:rsidR="001C3694">
        <w:rPr>
          <w:rFonts w:ascii="TH SarabunPSK" w:hAnsi="TH SarabunPSK" w:cs="TH SarabunPSK" w:hint="cs"/>
          <w:sz w:val="32"/>
          <w:szCs w:val="32"/>
          <w:cs/>
        </w:rPr>
        <w:t>อ</w:t>
      </w:r>
      <w:proofErr w:type="spellStart"/>
      <w:r w:rsidR="001C3694">
        <w:rPr>
          <w:rFonts w:ascii="TH SarabunPSK" w:hAnsi="TH SarabunPSK" w:cs="TH SarabunPSK" w:hint="cs"/>
          <w:sz w:val="32"/>
          <w:szCs w:val="32"/>
          <w:cs/>
        </w:rPr>
        <w:t>ัต</w:t>
      </w:r>
      <w:proofErr w:type="spellEnd"/>
      <w:r w:rsidR="001C3694">
        <w:rPr>
          <w:rFonts w:ascii="TH SarabunPSK" w:hAnsi="TH SarabunPSK" w:cs="TH SarabunPSK" w:hint="cs"/>
          <w:sz w:val="32"/>
          <w:szCs w:val="32"/>
          <w:cs/>
        </w:rPr>
        <w:t>โม</w:t>
      </w:r>
      <w:proofErr w:type="spellStart"/>
      <w:r w:rsidR="001C3694">
        <w:rPr>
          <w:rFonts w:ascii="TH SarabunPSK" w:hAnsi="TH SarabunPSK" w:cs="TH SarabunPSK" w:hint="cs"/>
          <w:sz w:val="32"/>
          <w:szCs w:val="32"/>
          <w:cs/>
        </w:rPr>
        <w:t>มั</w:t>
      </w:r>
      <w:proofErr w:type="spellEnd"/>
      <w:r w:rsidR="001C3694">
        <w:rPr>
          <w:rFonts w:ascii="TH SarabunPSK" w:hAnsi="TH SarabunPSK" w:cs="TH SarabunPSK" w:hint="cs"/>
          <w:sz w:val="32"/>
          <w:szCs w:val="32"/>
          <w:cs/>
        </w:rPr>
        <w:t>ติ</w:t>
      </w:r>
      <w:r w:rsidR="006C1D2B">
        <w:rPr>
          <w:rFonts w:ascii="TH SarabunPSK" w:hAnsi="TH SarabunPSK" w:cs="TH SarabunPSK" w:hint="cs"/>
          <w:sz w:val="32"/>
          <w:szCs w:val="32"/>
          <w:cs/>
        </w:rPr>
        <w:t xml:space="preserve"> ด้วย </w:t>
      </w:r>
      <w:r w:rsidR="006C1D2B">
        <w:rPr>
          <w:rFonts w:ascii="TH SarabunPSK" w:hAnsi="TH SarabunPSK" w:cs="TH SarabunPSK"/>
          <w:sz w:val="32"/>
          <w:szCs w:val="32"/>
        </w:rPr>
        <w:t xml:space="preserve">Google Classroom API </w:t>
      </w:r>
    </w:p>
    <w:p w14:paraId="1CC837B4" w14:textId="46F4B5D4" w:rsidR="00C6693A" w:rsidRPr="009D0242" w:rsidRDefault="00C6693A" w:rsidP="00110742">
      <w:p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  <w:cs/>
        </w:rPr>
      </w:pPr>
    </w:p>
    <w:p w14:paraId="480DC636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5379ECF1" w14:textId="77777777" w:rsidR="00C6693A" w:rsidRPr="009D0242" w:rsidRDefault="00C6693A" w:rsidP="00C6693A">
      <w:pPr>
        <w:pStyle w:val="Heading2"/>
        <w:ind w:left="0"/>
      </w:pPr>
      <w:bookmarkStart w:id="22" w:name="_Toc105599920"/>
      <w:bookmarkStart w:id="23" w:name="_Toc105603054"/>
      <w:bookmarkStart w:id="24" w:name="_Toc105603166"/>
      <w:bookmarkStart w:id="25" w:name="_Toc105603233"/>
      <w:bookmarkStart w:id="26" w:name="_Toc105603315"/>
      <w:bookmarkStart w:id="27" w:name="_Toc105603382"/>
      <w:bookmarkStart w:id="28" w:name="_Toc105718557"/>
      <w:bookmarkStart w:id="29" w:name="_Toc105719164"/>
      <w:bookmarkStart w:id="30" w:name="_Toc105719764"/>
      <w:r w:rsidRPr="009D0242">
        <w:rPr>
          <w:rFonts w:hint="cs"/>
          <w:cs/>
        </w:rPr>
        <w:t>วัตถุประสงค์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r w:rsidRPr="009D0242">
        <w:rPr>
          <w:rFonts w:hint="cs"/>
          <w:cs/>
        </w:rPr>
        <w:t>ของงานวิจัย</w:t>
      </w:r>
    </w:p>
    <w:p w14:paraId="0783C5E7" w14:textId="68B30C7D" w:rsidR="00C6693A" w:rsidRPr="00DE2CE4" w:rsidRDefault="007A250E" w:rsidP="00DE2CE4">
      <w:pPr>
        <w:pStyle w:val="ListParagraph"/>
        <w:numPr>
          <w:ilvl w:val="0"/>
          <w:numId w:val="10"/>
        </w:numPr>
        <w:tabs>
          <w:tab w:val="left" w:pos="567"/>
          <w:tab w:val="left" w:leader="hyphen" w:pos="1701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ทำ</w:t>
      </w:r>
      <w:r w:rsidR="00C6693A" w:rsidRPr="00DE2CE4">
        <w:rPr>
          <w:rFonts w:ascii="TH SarabunPSK" w:hAnsi="TH SarabunPSK" w:cs="TH SarabunPSK" w:hint="cs"/>
          <w:sz w:val="32"/>
          <w:szCs w:val="32"/>
          <w:cs/>
        </w:rPr>
        <w:t xml:space="preserve">พัฒนาเว็บไซต์ </w:t>
      </w:r>
      <w:r>
        <w:rPr>
          <w:rFonts w:ascii="TH SarabunPSK" w:hAnsi="TH SarabunPSK" w:cs="TH SarabunPSK" w:hint="cs"/>
          <w:sz w:val="32"/>
          <w:szCs w:val="32"/>
          <w:cs/>
        </w:rPr>
        <w:t>เพื่อแก้ปัญหาการจัดการงานของระบบเก่า</w:t>
      </w:r>
    </w:p>
    <w:p w14:paraId="654BD50E" w14:textId="77777777" w:rsidR="00C6693A" w:rsidRPr="009D0242" w:rsidRDefault="00C6693A" w:rsidP="00C6693A">
      <w:pPr>
        <w:jc w:val="both"/>
        <w:rPr>
          <w:rFonts w:ascii="TH SarabunPSK" w:hAnsi="TH SarabunPSK" w:cs="TH SarabunPSK"/>
        </w:rPr>
      </w:pPr>
    </w:p>
    <w:p w14:paraId="29396563" w14:textId="77777777" w:rsidR="00C6693A" w:rsidRPr="009D0242" w:rsidRDefault="00C6693A" w:rsidP="00C6693A">
      <w:pPr>
        <w:pStyle w:val="Heading2"/>
        <w:ind w:left="0"/>
      </w:pPr>
      <w:bookmarkStart w:id="31" w:name="_Toc105599921"/>
      <w:bookmarkStart w:id="32" w:name="_Toc105603055"/>
      <w:bookmarkStart w:id="33" w:name="_Toc105603167"/>
      <w:bookmarkStart w:id="34" w:name="_Toc105603234"/>
      <w:bookmarkStart w:id="35" w:name="_Toc105603316"/>
      <w:bookmarkStart w:id="36" w:name="_Toc105603383"/>
      <w:bookmarkStart w:id="37" w:name="_Toc105718558"/>
      <w:bookmarkStart w:id="38" w:name="_Toc105719165"/>
      <w:bookmarkStart w:id="39" w:name="_Toc105719765"/>
      <w:r w:rsidRPr="009D0242">
        <w:rPr>
          <w:rFonts w:hint="cs"/>
          <w:cs/>
        </w:rPr>
        <w:t>ขอบเขต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23B6CB7C" w14:textId="303D5894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1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0F3B2B" w:rsidRPr="000F3B2B">
        <w:rPr>
          <w:rFonts w:ascii="TH SarabunPSK" w:hAnsi="TH SarabunPSK" w:cs="TH SarabunPSK"/>
          <w:sz w:val="32"/>
          <w:szCs w:val="32"/>
          <w:cs/>
        </w:rPr>
        <w:t>เว็บไซต์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องรับการใช้งาน</w:t>
      </w:r>
      <w:r w:rsidR="007A250E">
        <w:rPr>
          <w:rFonts w:ascii="TH SarabunPSK" w:hAnsi="TH SarabunPSK" w:cs="TH SarabunPSK" w:hint="cs"/>
          <w:sz w:val="32"/>
          <w:szCs w:val="32"/>
          <w:cs/>
        </w:rPr>
        <w:t>จากผู้ใช้งาน ได้แก่ อาจารย์ และนักศึกษา</w:t>
      </w:r>
    </w:p>
    <w:p w14:paraId="67FF3F3D" w14:textId="1C3F8F47" w:rsidR="00240B75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>2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A1184B">
        <w:rPr>
          <w:rFonts w:ascii="TH SarabunPSK" w:hAnsi="TH SarabunPSK" w:cs="TH SarabunPSK" w:hint="cs"/>
          <w:sz w:val="32"/>
          <w:szCs w:val="32"/>
          <w:cs/>
        </w:rPr>
        <w:t>จัดการ</w:t>
      </w:r>
      <w:r w:rsidR="00240B75">
        <w:rPr>
          <w:rFonts w:ascii="TH SarabunPSK" w:hAnsi="TH SarabunPSK" w:cs="TH SarabunPSK" w:hint="cs"/>
          <w:sz w:val="32"/>
          <w:szCs w:val="32"/>
          <w:cs/>
        </w:rPr>
        <w:t>เก็บคำขอรับงาน</w:t>
      </w:r>
      <w:r w:rsidR="00A1184B">
        <w:rPr>
          <w:rFonts w:ascii="TH SarabunPSK" w:hAnsi="TH SarabunPSK" w:cs="TH SarabunPSK" w:hint="cs"/>
          <w:sz w:val="32"/>
          <w:szCs w:val="32"/>
          <w:cs/>
        </w:rPr>
        <w:t>สามารถ</w:t>
      </w:r>
      <w:r w:rsidR="00240B75">
        <w:rPr>
          <w:rFonts w:ascii="TH SarabunPSK" w:hAnsi="TH SarabunPSK" w:cs="TH SarabunPSK" w:hint="cs"/>
          <w:sz w:val="32"/>
          <w:szCs w:val="32"/>
          <w:cs/>
        </w:rPr>
        <w:t xml:space="preserve">มอบหมายงานบน </w:t>
      </w:r>
      <w:r w:rsidR="00240B75">
        <w:rPr>
          <w:rFonts w:ascii="TH SarabunPSK" w:hAnsi="TH SarabunPSK" w:cs="TH SarabunPSK"/>
          <w:sz w:val="32"/>
          <w:szCs w:val="32"/>
        </w:rPr>
        <w:t>Google Classroom</w:t>
      </w:r>
    </w:p>
    <w:p w14:paraId="0D6A332A" w14:textId="6167F1D2" w:rsidR="00C6693A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 w:hint="cs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>3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240B75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0F3B2B">
        <w:rPr>
          <w:rFonts w:ascii="TH SarabunPSK" w:hAnsi="TH SarabunPSK" w:cs="TH SarabunPSK" w:hint="cs"/>
          <w:sz w:val="32"/>
          <w:szCs w:val="32"/>
          <w:cs/>
        </w:rPr>
        <w:t>เกมใน</w:t>
      </w:r>
      <w:r w:rsidR="00240B75" w:rsidRPr="009D0242">
        <w:rPr>
          <w:rFonts w:ascii="TH SarabunPSK" w:hAnsi="TH SarabunPSK" w:cs="TH SarabunPSK" w:hint="cs"/>
          <w:sz w:val="32"/>
          <w:szCs w:val="32"/>
          <w:cs/>
        </w:rPr>
        <w:t xml:space="preserve">รายวิชา </w:t>
      </w:r>
      <w:r w:rsidR="00240B75" w:rsidRPr="009D0242">
        <w:rPr>
          <w:rFonts w:ascii="TH SarabunPSK" w:hAnsi="TH SarabunPSK" w:cs="TH SarabunPSK" w:hint="cs"/>
          <w:sz w:val="32"/>
          <w:szCs w:val="32"/>
        </w:rPr>
        <w:t>Mixed Reality</w:t>
      </w:r>
      <w:r w:rsidR="000F3B2B">
        <w:rPr>
          <w:rFonts w:ascii="TH SarabunPSK" w:hAnsi="TH SarabunPSK" w:cs="TH SarabunPSK"/>
          <w:sz w:val="32"/>
          <w:szCs w:val="32"/>
        </w:rPr>
        <w:t xml:space="preserve"> </w:t>
      </w:r>
      <w:r w:rsidR="000F3B2B">
        <w:rPr>
          <w:rFonts w:ascii="TH SarabunPSK" w:hAnsi="TH SarabunPSK" w:cs="TH SarabunPSK" w:hint="cs"/>
          <w:sz w:val="32"/>
          <w:szCs w:val="32"/>
          <w:cs/>
        </w:rPr>
        <w:t>ได้แก่ ระบบ</w:t>
      </w:r>
      <w:proofErr w:type="spellStart"/>
      <w:r w:rsidR="000F3B2B">
        <w:rPr>
          <w:rFonts w:ascii="TH SarabunPSK" w:hAnsi="TH SarabunPSK" w:cs="TH SarabunPSK" w:hint="cs"/>
          <w:sz w:val="32"/>
          <w:szCs w:val="32"/>
          <w:cs/>
        </w:rPr>
        <w:t>อัพเล</w:t>
      </w:r>
      <w:proofErr w:type="spellEnd"/>
      <w:r w:rsidR="000F3B2B">
        <w:rPr>
          <w:rFonts w:ascii="TH SarabunPSK" w:hAnsi="TH SarabunPSK" w:cs="TH SarabunPSK" w:hint="cs"/>
          <w:sz w:val="32"/>
          <w:szCs w:val="32"/>
          <w:cs/>
        </w:rPr>
        <w:t>เวล</w:t>
      </w:r>
      <w:r w:rsidR="008A5E4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0788647B" w14:textId="1683744A" w:rsidR="00110742" w:rsidRPr="009D0242" w:rsidRDefault="00C6693A" w:rsidP="00C6693A">
      <w:pPr>
        <w:tabs>
          <w:tab w:val="left" w:pos="567"/>
          <w:tab w:val="left" w:leader="hyphen" w:pos="8222"/>
        </w:tabs>
        <w:jc w:val="both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  <w:t>4</w:t>
      </w:r>
      <w:r w:rsidR="00A1184B">
        <w:rPr>
          <w:rFonts w:ascii="TH SarabunPSK" w:hAnsi="TH SarabunPSK" w:cs="TH SarabunPSK"/>
          <w:sz w:val="32"/>
          <w:szCs w:val="32"/>
        </w:rPr>
        <w:t>)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94E95EF" w14:textId="77777777" w:rsidR="00C6693A" w:rsidRPr="009D0242" w:rsidRDefault="00C6693A" w:rsidP="00C6693A">
      <w:pPr>
        <w:pStyle w:val="Heading2"/>
        <w:ind w:left="0"/>
      </w:pPr>
      <w:bookmarkStart w:id="40" w:name="_Toc105599922"/>
      <w:bookmarkStart w:id="41" w:name="_Toc105603056"/>
      <w:bookmarkStart w:id="42" w:name="_Toc105603168"/>
      <w:bookmarkStart w:id="43" w:name="_Toc105603235"/>
      <w:bookmarkStart w:id="44" w:name="_Toc105603317"/>
      <w:bookmarkStart w:id="45" w:name="_Toc105603384"/>
      <w:bookmarkStart w:id="46" w:name="_Toc105718559"/>
      <w:bookmarkStart w:id="47" w:name="_Toc105719166"/>
      <w:bookmarkStart w:id="48" w:name="_Toc105719766"/>
      <w:r w:rsidRPr="009D0242">
        <w:rPr>
          <w:rFonts w:hint="cs"/>
          <w:cs/>
        </w:rPr>
        <w:lastRenderedPageBreak/>
        <w:t>ประโยชน์ที่คาดว่าจะได้รับ</w:t>
      </w:r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 w:rsidRPr="009D0242">
        <w:rPr>
          <w:rFonts w:hint="cs"/>
          <w:cs/>
        </w:rPr>
        <w:t xml:space="preserve"> </w:t>
      </w:r>
    </w:p>
    <w:p w14:paraId="46DAAB5E" w14:textId="63A2537D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 xml:space="preserve"> ประโยชน์ต่ออาจารย์</w:t>
      </w:r>
    </w:p>
    <w:p w14:paraId="4DED222B" w14:textId="77777777" w:rsidR="00C6693A" w:rsidRDefault="00C6693A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ให้ระบบเว็ปดูแลการมอบหมายงานแทน ลดภาระงานอาจารย์</w:t>
      </w:r>
    </w:p>
    <w:p w14:paraId="41E2686E" w14:textId="77777777" w:rsidR="00A1184B" w:rsidRPr="009D0242" w:rsidRDefault="00A1184B" w:rsidP="00C6693A">
      <w:pPr>
        <w:pStyle w:val="BodyText"/>
        <w:numPr>
          <w:ilvl w:val="0"/>
          <w:numId w:val="3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</w:p>
    <w:p w14:paraId="125B6274" w14:textId="38D133D6" w:rsidR="00C6693A" w:rsidRPr="009D0242" w:rsidRDefault="00C6693A" w:rsidP="00C6693A">
      <w:pPr>
        <w:pStyle w:val="Heading3"/>
      </w:pPr>
      <w:r w:rsidRPr="009D0242">
        <w:rPr>
          <w:rFonts w:hint="cs"/>
          <w:cs/>
        </w:rPr>
        <w:t>ประโยชน์ต่อนักศึกษาผู้เรียนในรายวิชา</w:t>
      </w:r>
    </w:p>
    <w:p w14:paraId="56DCB4B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ได้ประสบการณ์การเรียนที่สร้างสรรค์และแปลกใหม่</w:t>
      </w:r>
    </w:p>
    <w:p w14:paraId="6C0D8946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สามารถจัดการเวลาทำงานได้อย่างมีประสิทธิภาพ</w:t>
      </w:r>
    </w:p>
    <w:p w14:paraId="5E58367E" w14:textId="77777777" w:rsidR="00C6693A" w:rsidRPr="009D0242" w:rsidRDefault="00C6693A" w:rsidP="00C6693A">
      <w:pPr>
        <w:pStyle w:val="BodyText"/>
        <w:numPr>
          <w:ilvl w:val="0"/>
          <w:numId w:val="5"/>
        </w:numPr>
        <w:tabs>
          <w:tab w:val="clear" w:pos="990"/>
          <w:tab w:val="clear" w:pos="1080"/>
          <w:tab w:val="left" w:pos="567"/>
          <w:tab w:val="left" w:leader="hyphen" w:pos="1701"/>
        </w:tabs>
        <w:rPr>
          <w:rFonts w:ascii="TH SarabunPSK" w:hAnsi="TH SarabunPSK" w:cs="TH SarabunPSK"/>
        </w:rPr>
      </w:pPr>
      <w:r w:rsidRPr="009D0242">
        <w:rPr>
          <w:rFonts w:ascii="TH SarabunPSK" w:hAnsi="TH SarabunPSK" w:cs="TH SarabunPSK" w:hint="cs"/>
          <w:cs/>
        </w:rPr>
        <w:t>นักศึกษามีเวลาไปจัดการงานอย่างอื่นมากขึ้น</w:t>
      </w:r>
    </w:p>
    <w:p w14:paraId="4F8CE8D2" w14:textId="1FDE31CC" w:rsidR="009D0242" w:rsidRPr="009D0242" w:rsidRDefault="00C6693A" w:rsidP="009D0242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9D0242">
        <w:rPr>
          <w:rFonts w:ascii="TH SarabunPSK" w:hAnsi="TH SarabunPSK" w:cs="TH SarabunPSK" w:hint="cs"/>
        </w:rPr>
        <w:br w:type="page"/>
      </w:r>
    </w:p>
    <w:p w14:paraId="2A291F2D" w14:textId="77777777" w:rsidR="009D0242" w:rsidRPr="009D0242" w:rsidRDefault="009D0242" w:rsidP="009D0242">
      <w:pPr>
        <w:pStyle w:val="Heading1"/>
      </w:pPr>
    </w:p>
    <w:p w14:paraId="6BCCA36B" w14:textId="06973146" w:rsidR="009D0242" w:rsidRPr="009D0242" w:rsidRDefault="001B2736" w:rsidP="009D0242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>
        <w:rPr>
          <w:rFonts w:ascii="TH SarabunPSK" w:hAnsi="TH SarabunPSK" w:cs="TH SarabunPSK" w:hint="cs"/>
          <w:b/>
          <w:bCs/>
          <w:sz w:val="48"/>
          <w:szCs w:val="48"/>
          <w:cs/>
        </w:rPr>
        <w:t>เครื่องมือและเทคโนโลยีใช้ในการพัฒนาระบบ</w:t>
      </w:r>
    </w:p>
    <w:p w14:paraId="24A625A0" w14:textId="6BE65E21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ab/>
      </w:r>
      <w:r w:rsidR="001B2736">
        <w:rPr>
          <w:rFonts w:ascii="TH SarabunPSK" w:hAnsi="TH SarabunPSK" w:cs="TH SarabunPSK" w:hint="cs"/>
          <w:sz w:val="32"/>
          <w:szCs w:val="32"/>
          <w:cs/>
        </w:rPr>
        <w:t>ในบทนี้อธิบายถึงเครื่องมือและเทคโนโลยีที่ใช้ในการพัฒนาระบบช่วยเหลือการจัดงาน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B2736">
        <w:rPr>
          <w:rFonts w:ascii="TH SarabunPSK" w:hAnsi="TH SarabunPSK" w:cs="TH SarabunPSK" w:hint="cs"/>
          <w:sz w:val="32"/>
          <w:szCs w:val="32"/>
          <w:cs/>
        </w:rPr>
        <w:t xml:space="preserve">แบ่งออกเป็น </w:t>
      </w:r>
      <w:r w:rsidR="00751974">
        <w:rPr>
          <w:rFonts w:ascii="TH SarabunPSK" w:hAnsi="TH SarabunPSK" w:cs="TH SarabunPSK" w:hint="cs"/>
          <w:sz w:val="32"/>
          <w:szCs w:val="32"/>
          <w:cs/>
        </w:rPr>
        <w:t>4</w:t>
      </w:r>
      <w:r w:rsidR="001B2736">
        <w:rPr>
          <w:rFonts w:ascii="TH SarabunPSK" w:hAnsi="TH SarabunPSK" w:cs="TH SarabunPSK" w:hint="cs"/>
          <w:sz w:val="32"/>
          <w:szCs w:val="32"/>
          <w:cs/>
        </w:rPr>
        <w:t xml:space="preserve"> หัวข้อได้ดังนี้</w:t>
      </w:r>
    </w:p>
    <w:p w14:paraId="14FE3861" w14:textId="638ECB47" w:rsidR="009D0242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ษา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 xml:space="preserve">ในการทำงาน </w:t>
      </w:r>
      <w:r w:rsidR="00751974" w:rsidRPr="00751974">
        <w:rPr>
          <w:rFonts w:ascii="TH SarabunPSK" w:hAnsi="TH SarabunPSK" w:cs="TH SarabunPSK"/>
          <w:sz w:val="32"/>
          <w:szCs w:val="32"/>
          <w:cs/>
        </w:rPr>
        <w:t>(</w:t>
      </w:r>
      <w:r w:rsidR="00751974" w:rsidRPr="00751974">
        <w:rPr>
          <w:rFonts w:ascii="TH SarabunPSK" w:hAnsi="TH SarabunPSK" w:cs="TH SarabunPSK"/>
          <w:sz w:val="32"/>
          <w:szCs w:val="32"/>
        </w:rPr>
        <w:t>Programming Language)</w:t>
      </w:r>
    </w:p>
    <w:p w14:paraId="69C7737F" w14:textId="2F81EE7B" w:rsidR="001B2736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ฟรมเวิร์ค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Framework)</w:t>
      </w:r>
    </w:p>
    <w:p w14:paraId="78AF9F38" w14:textId="6B71FD76" w:rsidR="001B2736" w:rsidRDefault="001B2736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ครื่องมือ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Tool)</w:t>
      </w:r>
    </w:p>
    <w:p w14:paraId="767729EA" w14:textId="5EC14C4F" w:rsidR="00033778" w:rsidRPr="001B2736" w:rsidRDefault="00033778" w:rsidP="001B2736">
      <w:pPr>
        <w:pStyle w:val="ListParagraph"/>
        <w:numPr>
          <w:ilvl w:val="0"/>
          <w:numId w:val="7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เทคโนโลยีที่ใช้</w:t>
      </w:r>
      <w:r w:rsidR="00751974">
        <w:rPr>
          <w:rFonts w:ascii="TH SarabunPSK" w:hAnsi="TH SarabunPSK" w:cs="TH SarabunPSK" w:hint="cs"/>
          <w:sz w:val="32"/>
          <w:szCs w:val="32"/>
          <w:cs/>
        </w:rPr>
        <w:t>ในการทำงาน</w:t>
      </w:r>
      <w:r w:rsidR="00751974">
        <w:rPr>
          <w:rFonts w:ascii="TH SarabunPSK" w:hAnsi="TH SarabunPSK" w:cs="TH SarabunPSK"/>
          <w:sz w:val="32"/>
          <w:szCs w:val="32"/>
        </w:rPr>
        <w:t xml:space="preserve"> (Technology)</w:t>
      </w:r>
    </w:p>
    <w:p w14:paraId="77C59F20" w14:textId="27E1E566" w:rsidR="009D0242" w:rsidRPr="009D0242" w:rsidRDefault="00751974" w:rsidP="009D0242">
      <w:pPr>
        <w:pStyle w:val="Heading2"/>
      </w:pPr>
      <w:r>
        <w:rPr>
          <w:rStyle w:val="Heading2Char"/>
          <w:rFonts w:hint="cs"/>
          <w:b/>
          <w:bCs/>
          <w:cs/>
        </w:rPr>
        <w:t>ภาษาที่ใช้</w:t>
      </w:r>
      <w:r>
        <w:rPr>
          <w:rFonts w:hint="cs"/>
          <w:sz w:val="32"/>
          <w:szCs w:val="32"/>
          <w:cs/>
        </w:rPr>
        <w:t xml:space="preserve">ในการทำงาน </w:t>
      </w:r>
      <w:r w:rsidRPr="00751974">
        <w:rPr>
          <w:sz w:val="32"/>
          <w:szCs w:val="32"/>
          <w:cs/>
        </w:rPr>
        <w:t>(</w:t>
      </w:r>
      <w:r w:rsidRPr="00751974">
        <w:rPr>
          <w:sz w:val="32"/>
          <w:szCs w:val="32"/>
        </w:rPr>
        <w:t>Programming Language)</w:t>
      </w:r>
    </w:p>
    <w:p w14:paraId="7376902C" w14:textId="5B938A72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2A4E59">
        <w:rPr>
          <w:rFonts w:ascii="TH SarabunPSK" w:hAnsi="TH SarabunPSK" w:cs="TH SarabunPSK"/>
          <w:sz w:val="32"/>
          <w:szCs w:val="32"/>
        </w:rPr>
        <w:t xml:space="preserve">2.1.1 </w:t>
      </w:r>
      <w:proofErr w:type="spellStart"/>
      <w:r w:rsidR="002A4E59">
        <w:rPr>
          <w:rFonts w:ascii="TH SarabunPSK" w:hAnsi="TH SarabunPSK" w:cs="TH SarabunPSK"/>
          <w:sz w:val="32"/>
          <w:szCs w:val="32"/>
        </w:rPr>
        <w:t>J</w:t>
      </w:r>
      <w:r w:rsidR="002A4E59" w:rsidRPr="002A4E59">
        <w:rPr>
          <w:rFonts w:ascii="TH SarabunPSK" w:hAnsi="TH SarabunPSK" w:cs="TH SarabunPSK"/>
          <w:sz w:val="32"/>
          <w:szCs w:val="32"/>
        </w:rPr>
        <w:t>avascript</w:t>
      </w:r>
      <w:proofErr w:type="spellEnd"/>
    </w:p>
    <w:p w14:paraId="3442ED15" w14:textId="4168E328" w:rsidR="002A4E59" w:rsidRDefault="002A4E59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2 </w:t>
      </w:r>
      <w:r w:rsidRPr="002A4E59">
        <w:rPr>
          <w:rFonts w:ascii="TH SarabunPSK" w:hAnsi="TH SarabunPSK" w:cs="TH SarabunPSK"/>
          <w:sz w:val="32"/>
          <w:szCs w:val="32"/>
        </w:rPr>
        <w:t>Hyper</w:t>
      </w:r>
      <w:r>
        <w:rPr>
          <w:rFonts w:ascii="TH SarabunPSK" w:hAnsi="TH SarabunPSK" w:cs="TH SarabunPSK"/>
          <w:sz w:val="32"/>
          <w:szCs w:val="32"/>
        </w:rPr>
        <w:t xml:space="preserve"> T</w:t>
      </w:r>
      <w:r w:rsidRPr="002A4E59">
        <w:rPr>
          <w:rFonts w:ascii="TH SarabunPSK" w:hAnsi="TH SarabunPSK" w:cs="TH SarabunPSK"/>
          <w:sz w:val="32"/>
          <w:szCs w:val="32"/>
        </w:rPr>
        <w:t>ext Markup Language</w:t>
      </w:r>
      <w:r w:rsidRPr="002A4E5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(HTML)</w:t>
      </w:r>
    </w:p>
    <w:p w14:paraId="650040AA" w14:textId="012068B8" w:rsidR="002A4E59" w:rsidRPr="009D0242" w:rsidRDefault="002A4E59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1.3 </w:t>
      </w:r>
      <w:r w:rsidRPr="002A4E59">
        <w:rPr>
          <w:rFonts w:ascii="TH SarabunPSK" w:hAnsi="TH SarabunPSK" w:cs="TH SarabunPSK"/>
          <w:sz w:val="32"/>
          <w:szCs w:val="32"/>
        </w:rPr>
        <w:t>Cascading Style Sheets</w:t>
      </w:r>
      <w:r>
        <w:rPr>
          <w:rFonts w:ascii="TH SarabunPSK" w:hAnsi="TH SarabunPSK" w:cs="TH SarabunPSK"/>
          <w:sz w:val="32"/>
          <w:szCs w:val="32"/>
        </w:rPr>
        <w:t xml:space="preserve"> (CSS)</w:t>
      </w:r>
    </w:p>
    <w:p w14:paraId="2685EA70" w14:textId="47E1A210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976932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4F81483" w14:textId="49202E66" w:rsidR="009D0242" w:rsidRPr="00751974" w:rsidRDefault="00751974" w:rsidP="009D0242">
      <w:pPr>
        <w:pStyle w:val="Heading2"/>
      </w:pPr>
      <w:r w:rsidRPr="00751974">
        <w:rPr>
          <w:rFonts w:hint="cs"/>
          <w:cs/>
        </w:rPr>
        <w:t>เฟรมเวิร์คที่ใช้ในการทำงาน</w:t>
      </w:r>
      <w:r w:rsidRPr="00751974">
        <w:t xml:space="preserve"> (Framework)</w:t>
      </w:r>
    </w:p>
    <w:p w14:paraId="5C37BB28" w14:textId="1A3ED6D1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751974">
        <w:rPr>
          <w:rFonts w:ascii="TH SarabunPSK" w:hAnsi="TH SarabunPSK" w:cs="TH SarabunPSK"/>
          <w:sz w:val="32"/>
          <w:szCs w:val="32"/>
        </w:rPr>
        <w:t>2.2.1 Node</w:t>
      </w:r>
      <w:r w:rsidRPr="009D0242">
        <w:rPr>
          <w:rFonts w:ascii="TH SarabunPSK" w:hAnsi="TH SarabunPSK" w:cs="TH SarabunPSK" w:hint="cs"/>
          <w:sz w:val="32"/>
          <w:szCs w:val="32"/>
        </w:rPr>
        <w:t>.</w:t>
      </w:r>
      <w:r w:rsidR="00751974">
        <w:rPr>
          <w:rFonts w:ascii="TH SarabunPSK" w:hAnsi="TH SarabunPSK" w:cs="TH SarabunPSK"/>
          <w:sz w:val="32"/>
          <w:szCs w:val="32"/>
        </w:rPr>
        <w:t>js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2CF54F0A" w14:textId="6697A58A" w:rsidR="00751974" w:rsidRDefault="00751974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2.2 Vue</w:t>
      </w:r>
    </w:p>
    <w:p w14:paraId="119008FD" w14:textId="4F5C6408" w:rsidR="00751974" w:rsidRDefault="00751974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3 </w:t>
      </w:r>
      <w:proofErr w:type="spellStart"/>
      <w:r>
        <w:rPr>
          <w:rFonts w:ascii="TH SarabunPSK" w:hAnsi="TH SarabunPSK" w:cs="TH SarabunPSK"/>
          <w:sz w:val="32"/>
          <w:szCs w:val="32"/>
        </w:rPr>
        <w:t>Vuetify</w:t>
      </w:r>
      <w:proofErr w:type="spellEnd"/>
    </w:p>
    <w:p w14:paraId="1066F492" w14:textId="6E3C9B68" w:rsidR="00FF17FB" w:rsidRPr="009D0242" w:rsidRDefault="00FF17FB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 xml:space="preserve">2.2.4 </w:t>
      </w:r>
      <w:proofErr w:type="spellStart"/>
      <w:r>
        <w:rPr>
          <w:rFonts w:ascii="TH SarabunPSK" w:hAnsi="TH SarabunPSK" w:cs="TH SarabunPSK"/>
          <w:sz w:val="32"/>
          <w:szCs w:val="32"/>
        </w:rPr>
        <w:t>Vuex</w:t>
      </w:r>
      <w:proofErr w:type="spellEnd"/>
    </w:p>
    <w:p w14:paraId="6113D801" w14:textId="77777777" w:rsidR="009D0242" w:rsidRPr="009D0242" w:rsidRDefault="009D0242" w:rsidP="009D0242">
      <w:pPr>
        <w:jc w:val="center"/>
        <w:rPr>
          <w:rFonts w:ascii="TH SarabunPSK" w:hAnsi="TH SarabunPSK" w:cs="TH SarabunPSK"/>
          <w:noProof/>
        </w:rPr>
      </w:pPr>
    </w:p>
    <w:p w14:paraId="647E0D30" w14:textId="1951555C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</w:p>
    <w:p w14:paraId="52CCE57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98C102D" w14:textId="3E17BE16" w:rsidR="009D0242" w:rsidRPr="00751974" w:rsidRDefault="00751974" w:rsidP="009D0242">
      <w:pPr>
        <w:pStyle w:val="Heading2"/>
      </w:pPr>
      <w:r w:rsidRPr="00751974">
        <w:rPr>
          <w:rFonts w:hint="cs"/>
          <w:cs/>
        </w:rPr>
        <w:t>เครื่องมือที่ใช้ในการทำงาน</w:t>
      </w:r>
      <w:r w:rsidRPr="00751974">
        <w:t xml:space="preserve"> (Tool)</w:t>
      </w:r>
    </w:p>
    <w:p w14:paraId="0FF0D1C1" w14:textId="1FDB9AEC" w:rsidR="00751974" w:rsidRDefault="009D0242" w:rsidP="00386E65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2A4E59">
        <w:rPr>
          <w:rFonts w:ascii="TH SarabunPSK" w:hAnsi="TH SarabunPSK" w:cs="TH SarabunPSK"/>
          <w:sz w:val="32"/>
          <w:szCs w:val="32"/>
        </w:rPr>
        <w:t>2.3.1 Postman</w:t>
      </w:r>
    </w:p>
    <w:p w14:paraId="2C061410" w14:textId="2EE3CC0F" w:rsidR="002A4E59" w:rsidRPr="001B2736" w:rsidRDefault="002A4E59" w:rsidP="00386E6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  <w:t xml:space="preserve">2.3.2 </w:t>
      </w:r>
      <w:r w:rsidRPr="002A4E59">
        <w:rPr>
          <w:rFonts w:ascii="TH SarabunPSK" w:hAnsi="TH SarabunPSK" w:cs="TH SarabunPSK"/>
          <w:sz w:val="32"/>
          <w:szCs w:val="32"/>
        </w:rPr>
        <w:t>Visual Studio Code</w:t>
      </w:r>
    </w:p>
    <w:p w14:paraId="09D54CD0" w14:textId="5D9568C8" w:rsidR="00751974" w:rsidRDefault="00386E65" w:rsidP="00751974">
      <w:pPr>
        <w:pStyle w:val="Heading2"/>
      </w:pPr>
      <w:r>
        <w:rPr>
          <w:rFonts w:hint="cs"/>
          <w:sz w:val="32"/>
          <w:szCs w:val="32"/>
          <w:cs/>
        </w:rPr>
        <w:t>เทคโนโลยีที่ใช้ในการทำงาน</w:t>
      </w:r>
      <w:r>
        <w:rPr>
          <w:sz w:val="32"/>
          <w:szCs w:val="32"/>
        </w:rPr>
        <w:t xml:space="preserve"> (Technology</w:t>
      </w:r>
      <w:r>
        <w:t>)</w:t>
      </w:r>
    </w:p>
    <w:p w14:paraId="6517047F" w14:textId="3ADBB465" w:rsidR="00751974" w:rsidRDefault="002A4E59" w:rsidP="0075197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2.4.1 Git</w:t>
      </w:r>
    </w:p>
    <w:p w14:paraId="1D0477CF" w14:textId="245DA220" w:rsidR="002A4E59" w:rsidRPr="00DE2CE4" w:rsidRDefault="002A4E59" w:rsidP="00DE2CE4">
      <w:pPr>
        <w:pStyle w:val="ListParagraph"/>
        <w:numPr>
          <w:ilvl w:val="2"/>
          <w:numId w:val="8"/>
        </w:numPr>
        <w:rPr>
          <w:rFonts w:ascii="TH SarabunPSK" w:hAnsi="TH SarabunPSK" w:cs="TH SarabunPSK"/>
          <w:sz w:val="32"/>
          <w:szCs w:val="32"/>
        </w:rPr>
      </w:pPr>
      <w:r w:rsidRPr="00DE2CE4">
        <w:rPr>
          <w:rFonts w:ascii="TH SarabunPSK" w:hAnsi="TH SarabunPSK" w:cs="TH SarabunPSK"/>
          <w:sz w:val="32"/>
          <w:szCs w:val="32"/>
        </w:rPr>
        <w:t>Google Cloud</w:t>
      </w:r>
    </w:p>
    <w:p w14:paraId="0ECF030F" w14:textId="36B51670" w:rsidR="002A4E59" w:rsidRPr="009D0242" w:rsidRDefault="00DE2CE4" w:rsidP="00751974">
      <w:pPr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2809E15" w14:textId="77777777" w:rsidR="00DE2CE4" w:rsidRDefault="00DE2CE4" w:rsidP="00DE2CE4">
      <w:pPr>
        <w:pStyle w:val="Heading1"/>
      </w:pPr>
      <w:bookmarkStart w:id="49" w:name="_Toc105599925"/>
      <w:bookmarkStart w:id="50" w:name="_Toc105603063"/>
      <w:bookmarkStart w:id="51" w:name="_Toc105603175"/>
      <w:bookmarkStart w:id="52" w:name="_Toc105603242"/>
      <w:bookmarkStart w:id="53" w:name="_Toc105603324"/>
      <w:bookmarkStart w:id="54" w:name="_Toc105603391"/>
      <w:bookmarkStart w:id="55" w:name="_Toc105718567"/>
      <w:bookmarkStart w:id="56" w:name="_Toc105719174"/>
      <w:bookmarkStart w:id="57" w:name="_Toc105719774"/>
      <w:r>
        <w:rPr>
          <w:rFonts w:hint="cs"/>
          <w:cs/>
        </w:rPr>
        <w:lastRenderedPageBreak/>
        <w:t xml:space="preserve"> </w:t>
      </w:r>
    </w:p>
    <w:bookmarkEnd w:id="49"/>
    <w:bookmarkEnd w:id="50"/>
    <w:bookmarkEnd w:id="51"/>
    <w:bookmarkEnd w:id="52"/>
    <w:bookmarkEnd w:id="53"/>
    <w:bookmarkEnd w:id="54"/>
    <w:bookmarkEnd w:id="55"/>
    <w:bookmarkEnd w:id="56"/>
    <w:bookmarkEnd w:id="57"/>
    <w:p w14:paraId="5BE84332" w14:textId="1BC1D338" w:rsidR="009D0242" w:rsidRPr="00DE2CE4" w:rsidRDefault="00DE2CE4" w:rsidP="00DE2CE4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DE2CE4">
        <w:rPr>
          <w:rFonts w:ascii="TH SarabunPSK" w:hAnsi="TH SarabunPSK" w:cs="TH SarabunPSK"/>
          <w:b/>
          <w:bCs/>
          <w:sz w:val="40"/>
          <w:szCs w:val="40"/>
          <w:cs/>
        </w:rPr>
        <w:t>วิธีการดําเนินงานและออกแบบเว็บ</w:t>
      </w:r>
    </w:p>
    <w:p w14:paraId="7866B7C4" w14:textId="3FB1F4AA" w:rsidR="009D0242" w:rsidRPr="009D0242" w:rsidRDefault="009D0242" w:rsidP="009D0242">
      <w:pPr>
        <w:pStyle w:val="Heading2"/>
        <w:ind w:left="0"/>
      </w:pPr>
      <w:r w:rsidRPr="009D0242">
        <w:rPr>
          <w:rFonts w:hint="cs"/>
          <w:cs/>
        </w:rPr>
        <w:t>รายละเอียดเว็บ</w:t>
      </w:r>
    </w:p>
    <w:p w14:paraId="17A4DB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cs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-MR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ป็นเว็บแอพพลิเคชั่นที่อยู่ในรูปแบบขอ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Web Based Application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ที่จะช่วยลดภาระงานของอาจารย์ผู้สอนในรายวิช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Mixed Reality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ว็บจะเก็บคำขอรับงานของนักศึกษา แล้วมอบหมายงานให้นักศึกษาใน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Google Classroo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โดยการยิง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API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แล้วสร้างงานให้นักศึกษาที่ขอรับงานนั้นๆ มีการออกแบบโดย ใช้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UML Diagram </w:t>
      </w:r>
      <w:r w:rsidRPr="009D0242">
        <w:rPr>
          <w:rFonts w:ascii="TH SarabunPSK" w:hAnsi="TH SarabunPSK" w:cs="TH SarabunPSK" w:hint="cs"/>
          <w:sz w:val="32"/>
          <w:szCs w:val="32"/>
          <w:cs/>
        </w:rPr>
        <w:t>ในการออกแบบเว็บ</w:t>
      </w:r>
    </w:p>
    <w:p w14:paraId="2A9516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49DF637" w14:textId="7DFE6CF1" w:rsidR="009D0242" w:rsidRPr="009D0242" w:rsidRDefault="009D0242" w:rsidP="009D0242">
      <w:pPr>
        <w:pStyle w:val="Heading2"/>
        <w:ind w:left="0"/>
      </w:pPr>
      <w:r w:rsidRPr="009D0242">
        <w:rPr>
          <w:cs/>
        </w:rPr>
        <w:t>การออกแบบและวิเคราะห์ระบบ</w:t>
      </w:r>
    </w:p>
    <w:p w14:paraId="2AFB6D94" w14:textId="6E40C5BC" w:rsidR="009D0242" w:rsidRPr="009D0242" w:rsidRDefault="009D0242" w:rsidP="009D0242">
      <w:pPr>
        <w:pStyle w:val="Heading3"/>
      </w:pPr>
      <w:r w:rsidRPr="009D0242">
        <w:rPr>
          <w:rFonts w:hint="cs"/>
        </w:rPr>
        <w:t>Use case Diagram</w:t>
      </w:r>
    </w:p>
    <w:p w14:paraId="0AA79931" w14:textId="73075519" w:rsidR="009D0242" w:rsidRPr="009D0242" w:rsidRDefault="00185F37" w:rsidP="009D0242">
      <w:pPr>
        <w:tabs>
          <w:tab w:val="left" w:leader="dot" w:pos="6804"/>
          <w:tab w:val="left" w:leader="dot" w:pos="8222"/>
        </w:tabs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7B589664" wp14:editId="0803A8DC">
            <wp:extent cx="4596583" cy="4731026"/>
            <wp:effectExtent l="0" t="0" r="0" b="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9" cy="4749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98C8" w14:textId="7C61EA7B" w:rsidR="009D0242" w:rsidRPr="009D0242" w:rsidRDefault="009D0242" w:rsidP="009D0242">
      <w:pPr>
        <w:pStyle w:val="Caption"/>
        <w:jc w:val="center"/>
      </w:pPr>
      <w:bookmarkStart w:id="58" w:name="_Toc105717017"/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1 </w:t>
      </w:r>
      <w:bookmarkEnd w:id="58"/>
      <w:r w:rsidRPr="009D0242">
        <w:rPr>
          <w:rFonts w:hint="cs"/>
        </w:rPr>
        <w:t>Use Case Diagram web-MR</w:t>
      </w:r>
    </w:p>
    <w:p w14:paraId="2A6E2266" w14:textId="77777777" w:rsidR="009D0242" w:rsidRPr="002A4E59" w:rsidRDefault="009D0242" w:rsidP="009D0242">
      <w:pPr>
        <w:rPr>
          <w:rFonts w:ascii="TH SarabunPSK" w:hAnsi="TH SarabunPSK" w:cs="TH SarabunPSK" w:hint="cs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3.2.1.1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Sign U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94B98C3" w14:textId="77777777" w:rsidTr="0018323C">
        <w:tc>
          <w:tcPr>
            <w:tcW w:w="1838" w:type="dxa"/>
          </w:tcPr>
          <w:p w14:paraId="5E2A728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D7980B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ign Up</w:t>
            </w:r>
          </w:p>
        </w:tc>
      </w:tr>
      <w:tr w:rsidR="009D0242" w:rsidRPr="009D0242" w14:paraId="3FEFAFEC" w14:textId="77777777" w:rsidTr="0018323C">
        <w:tc>
          <w:tcPr>
            <w:tcW w:w="1838" w:type="dxa"/>
          </w:tcPr>
          <w:p w14:paraId="4430581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DB04F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งทะเทียนเข้าใช้งาน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Sign Up</w:t>
            </w:r>
          </w:p>
        </w:tc>
      </w:tr>
      <w:tr w:rsidR="009D0242" w:rsidRPr="009D0242" w14:paraId="04ADA859" w14:textId="77777777" w:rsidTr="0018323C">
        <w:tc>
          <w:tcPr>
            <w:tcW w:w="1838" w:type="dxa"/>
          </w:tcPr>
          <w:p w14:paraId="693CB5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903DF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20DF39AB" w14:textId="77777777" w:rsidTr="0018323C">
        <w:tc>
          <w:tcPr>
            <w:tcW w:w="1838" w:type="dxa"/>
          </w:tcPr>
          <w:p w14:paraId="15200EE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09E7E8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1B3E444B" w14:textId="77777777" w:rsidTr="0018323C">
        <w:tc>
          <w:tcPr>
            <w:tcW w:w="1838" w:type="dxa"/>
          </w:tcPr>
          <w:p w14:paraId="2EB414B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4D8C524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ไปหน้าลงทะเบียนตัวละคร</w:t>
            </w:r>
          </w:p>
        </w:tc>
      </w:tr>
      <w:tr w:rsidR="009D0242" w:rsidRPr="009D0242" w14:paraId="0AC78681" w14:textId="77777777" w:rsidTr="0018323C">
        <w:tc>
          <w:tcPr>
            <w:tcW w:w="1838" w:type="dxa"/>
          </w:tcPr>
          <w:p w14:paraId="3ECEAF7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A2D2C6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520C9D7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4902C8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Sign Up  </w:t>
            </w:r>
          </w:p>
        </w:tc>
      </w:tr>
      <w:tr w:rsidR="009D0242" w:rsidRPr="009D0242" w14:paraId="30FA5F96" w14:textId="77777777" w:rsidTr="0018323C">
        <w:tc>
          <w:tcPr>
            <w:tcW w:w="1838" w:type="dxa"/>
          </w:tcPr>
          <w:p w14:paraId="237FAFE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748BC46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1031D1F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624FB2D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68D977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2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Register Avata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09A5E970" w14:textId="77777777" w:rsidTr="0018323C">
        <w:tc>
          <w:tcPr>
            <w:tcW w:w="1838" w:type="dxa"/>
          </w:tcPr>
          <w:p w14:paraId="20F949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168BBB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</w:tc>
      </w:tr>
      <w:tr w:rsidR="009D0242" w:rsidRPr="009D0242" w14:paraId="787F476F" w14:textId="77777777" w:rsidTr="0018323C">
        <w:tc>
          <w:tcPr>
            <w:tcW w:w="1838" w:type="dxa"/>
          </w:tcPr>
          <w:p w14:paraId="3CF9146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3A916F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ตัวละคร</w:t>
            </w:r>
          </w:p>
        </w:tc>
      </w:tr>
      <w:tr w:rsidR="009D0242" w:rsidRPr="009D0242" w14:paraId="6503D288" w14:textId="77777777" w:rsidTr="0018323C">
        <w:tc>
          <w:tcPr>
            <w:tcW w:w="1838" w:type="dxa"/>
          </w:tcPr>
          <w:p w14:paraId="45E46EF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6781436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77DF24F1" w14:textId="77777777" w:rsidTr="0018323C">
        <w:tc>
          <w:tcPr>
            <w:tcW w:w="1838" w:type="dxa"/>
          </w:tcPr>
          <w:p w14:paraId="5EB09E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38CBA75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7116B612" w14:textId="77777777" w:rsidTr="0018323C">
        <w:tc>
          <w:tcPr>
            <w:tcW w:w="1838" w:type="dxa"/>
          </w:tcPr>
          <w:p w14:paraId="469933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E4D28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2C083ACE" w14:textId="77777777" w:rsidTr="0018323C">
        <w:tc>
          <w:tcPr>
            <w:tcW w:w="1838" w:type="dxa"/>
          </w:tcPr>
          <w:p w14:paraId="0F53C42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1B98F0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54F1A4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2. 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Register Avatar</w:t>
            </w:r>
          </w:p>
          <w:p w14:paraId="56B087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3. กรอกข้อมูล</w:t>
            </w:r>
          </w:p>
          <w:p w14:paraId="4D3D26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1 กรอกรหัสนักศึกษา</w:t>
            </w:r>
          </w:p>
          <w:p w14:paraId="3DE8ABF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2 กรอกชื่อ-สกุล</w:t>
            </w:r>
          </w:p>
          <w:p w14:paraId="221AF3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3.3 กรอกชื่อ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vatar</w:t>
            </w:r>
          </w:p>
          <w:p w14:paraId="7F06341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กดยืนยัน</w:t>
            </w:r>
          </w:p>
        </w:tc>
      </w:tr>
      <w:tr w:rsidR="009D0242" w:rsidRPr="009D0242" w14:paraId="3FF23484" w14:textId="77777777" w:rsidTr="0018323C">
        <w:tc>
          <w:tcPr>
            <w:tcW w:w="1838" w:type="dxa"/>
          </w:tcPr>
          <w:p w14:paraId="52C4C76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6221A63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ไม่ครบ</w:t>
            </w:r>
          </w:p>
        </w:tc>
      </w:tr>
    </w:tbl>
    <w:p w14:paraId="49D5900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1045CB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</w:p>
    <w:p w14:paraId="3F65234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3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Authent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6"/>
        <w:gridCol w:w="6510"/>
      </w:tblGrid>
      <w:tr w:rsidR="009D0242" w:rsidRPr="009D0242" w14:paraId="3FFDB41F" w14:textId="77777777" w:rsidTr="0018323C">
        <w:tc>
          <w:tcPr>
            <w:tcW w:w="1838" w:type="dxa"/>
          </w:tcPr>
          <w:p w14:paraId="26075C5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036E77F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uthentication</w:t>
            </w:r>
          </w:p>
        </w:tc>
      </w:tr>
      <w:tr w:rsidR="009D0242" w:rsidRPr="009D0242" w14:paraId="28812B66" w14:textId="77777777" w:rsidTr="0018323C">
        <w:tc>
          <w:tcPr>
            <w:tcW w:w="1838" w:type="dxa"/>
          </w:tcPr>
          <w:p w14:paraId="02F3DE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60A1568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สู่ระบบด้วย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Authentication</w:t>
            </w:r>
          </w:p>
        </w:tc>
      </w:tr>
      <w:tr w:rsidR="009D0242" w:rsidRPr="009D0242" w14:paraId="06124BAB" w14:textId="77777777" w:rsidTr="0018323C">
        <w:tc>
          <w:tcPr>
            <w:tcW w:w="1838" w:type="dxa"/>
          </w:tcPr>
          <w:p w14:paraId="7E6AB4E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5EABF6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516CBB65" w14:textId="77777777" w:rsidTr="0018323C">
        <w:tc>
          <w:tcPr>
            <w:tcW w:w="1838" w:type="dxa"/>
          </w:tcPr>
          <w:p w14:paraId="06ED99D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64349CB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ี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count Google</w:t>
            </w:r>
          </w:p>
        </w:tc>
      </w:tr>
      <w:tr w:rsidR="009D0242" w:rsidRPr="009D0242" w14:paraId="2AB26293" w14:textId="77777777" w:rsidTr="0018323C">
        <w:tc>
          <w:tcPr>
            <w:tcW w:w="1838" w:type="dxa"/>
          </w:tcPr>
          <w:p w14:paraId="535E044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58D6276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ไป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Homepage</w:t>
            </w:r>
          </w:p>
        </w:tc>
      </w:tr>
      <w:tr w:rsidR="009D0242" w:rsidRPr="009D0242" w14:paraId="7A886042" w14:textId="77777777" w:rsidTr="0018323C">
        <w:tc>
          <w:tcPr>
            <w:tcW w:w="1838" w:type="dxa"/>
          </w:tcPr>
          <w:p w14:paraId="187C78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7A1AF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1. เข้าสู่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7689210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เว็บ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</w:t>
            </w:r>
          </w:p>
          <w:p w14:paraId="05C53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ลือกด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in with google</w:t>
            </w:r>
          </w:p>
        </w:tc>
      </w:tr>
      <w:tr w:rsidR="009D0242" w:rsidRPr="009D0242" w14:paraId="50FDC997" w14:textId="77777777" w:rsidTr="0018323C">
        <w:tc>
          <w:tcPr>
            <w:tcW w:w="1838" w:type="dxa"/>
          </w:tcPr>
          <w:p w14:paraId="5CE1BE1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5B4715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250875C5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509ADEE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4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Log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7C469993" w14:textId="77777777" w:rsidTr="0018323C">
        <w:tc>
          <w:tcPr>
            <w:tcW w:w="1838" w:type="dxa"/>
          </w:tcPr>
          <w:p w14:paraId="60664A0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</w:tcPr>
          <w:p w14:paraId="4F3340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Logs</w:t>
            </w:r>
          </w:p>
        </w:tc>
      </w:tr>
      <w:tr w:rsidR="009D0242" w:rsidRPr="009D0242" w14:paraId="39B34F2F" w14:textId="77777777" w:rsidTr="0018323C">
        <w:tc>
          <w:tcPr>
            <w:tcW w:w="1838" w:type="dxa"/>
          </w:tcPr>
          <w:p w14:paraId="3B7E88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</w:tcPr>
          <w:p w14:paraId="003CDB3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ิจกรรมต่างๆ เช่น การรับ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ำเร็จเควส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ค่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exp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อัพ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</w:p>
        </w:tc>
      </w:tr>
      <w:tr w:rsidR="009D0242" w:rsidRPr="009D0242" w14:paraId="55106C7C" w14:textId="77777777" w:rsidTr="0018323C">
        <w:tc>
          <w:tcPr>
            <w:tcW w:w="1838" w:type="dxa"/>
          </w:tcPr>
          <w:p w14:paraId="2EF1955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</w:tcPr>
          <w:p w14:paraId="04FC10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44AE14BE" w14:textId="77777777" w:rsidTr="0018323C">
        <w:tc>
          <w:tcPr>
            <w:tcW w:w="1838" w:type="dxa"/>
          </w:tcPr>
          <w:p w14:paraId="721EC74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</w:tcPr>
          <w:p w14:paraId="21D0072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53A3AE8" w14:textId="77777777" w:rsidTr="0018323C">
        <w:tc>
          <w:tcPr>
            <w:tcW w:w="1838" w:type="dxa"/>
          </w:tcPr>
          <w:p w14:paraId="655E86C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</w:tcPr>
          <w:p w14:paraId="766469C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2988E7F" w14:textId="77777777" w:rsidTr="0018323C">
        <w:tc>
          <w:tcPr>
            <w:tcW w:w="1838" w:type="dxa"/>
          </w:tcPr>
          <w:p w14:paraId="25F27A7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</w:tcPr>
          <w:p w14:paraId="625143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Logs</w:t>
            </w:r>
          </w:p>
        </w:tc>
      </w:tr>
      <w:tr w:rsidR="009D0242" w:rsidRPr="009D0242" w14:paraId="4E6EA4B1" w14:textId="77777777" w:rsidTr="0018323C">
        <w:tc>
          <w:tcPr>
            <w:tcW w:w="1838" w:type="dxa"/>
          </w:tcPr>
          <w:p w14:paraId="119F930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</w:tcPr>
          <w:p w14:paraId="31D834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05B0FCAF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1DA8C01" w14:textId="536D7D66" w:rsid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2A7090B1" w14:textId="3B6B9996" w:rsidR="00AE7E2C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29EFEDAE" w14:textId="77777777" w:rsidR="00AE7E2C" w:rsidRPr="009D0242" w:rsidRDefault="00AE7E2C" w:rsidP="009D0242">
      <w:pPr>
        <w:rPr>
          <w:rFonts w:ascii="TH SarabunPSK" w:hAnsi="TH SarabunPSK" w:cs="TH SarabunPSK"/>
          <w:sz w:val="32"/>
          <w:szCs w:val="32"/>
        </w:rPr>
      </w:pPr>
    </w:p>
    <w:p w14:paraId="6839F8A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lastRenderedPageBreak/>
        <w:t>ตารางที่3.2.1.5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iew 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</w:rPr>
        <w:t>DashBoard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55C09F8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5D7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8E40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View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</w:p>
        </w:tc>
      </w:tr>
      <w:tr w:rsidR="009D0242" w:rsidRPr="009D0242" w14:paraId="2E9B46E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601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728F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มีชื่อ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ัวละคร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วล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p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ัจจุบัน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, exp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วลต่อไป ของทุกคน </w:t>
            </w:r>
          </w:p>
        </w:tc>
      </w:tr>
      <w:tr w:rsidR="009D0242" w:rsidRPr="009D0242" w14:paraId="70FA248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CB8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2E93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43F541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E2F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B509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2E7D2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1E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8526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15BBDA6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345E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DDD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ashBoard</w:t>
            </w:r>
            <w:proofErr w:type="spellEnd"/>
          </w:p>
        </w:tc>
      </w:tr>
      <w:tr w:rsidR="009D0242" w:rsidRPr="009D0242" w14:paraId="65118DD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6520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66BC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6D7AE45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E97C8A3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6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>View Student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208A8E0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8CAA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2BC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View Student List</w:t>
            </w:r>
          </w:p>
        </w:tc>
      </w:tr>
      <w:tr w:rsidR="009D0242" w:rsidRPr="009D0242" w14:paraId="7DC088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6945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53D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รายชื่อนักศึกษาลงเบียนในวิชานี้มีรหัสนักศึกษา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ชื่อ-สกุล</w:t>
            </w:r>
          </w:p>
        </w:tc>
      </w:tr>
      <w:tr w:rsidR="009D0242" w:rsidRPr="009D0242" w14:paraId="441AFAB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1D56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3CD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23716A5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006D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2EB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4C1C06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9411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376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054DD61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F54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8F8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สดงหน้า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 List</w:t>
            </w:r>
          </w:p>
        </w:tc>
      </w:tr>
      <w:tr w:rsidR="009D0242" w:rsidRPr="009D0242" w14:paraId="43C70594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1A453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DE5D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</w:tbl>
    <w:p w14:paraId="452DD98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AFE026F" w14:textId="266E1E09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7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หน้า 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View </w:t>
      </w:r>
      <w:r w:rsidR="00185F37">
        <w:rPr>
          <w:rFonts w:ascii="TH SarabunPSK" w:hAnsi="TH SarabunPSK" w:cs="TH SarabunPSK" w:hint="cs"/>
          <w:sz w:val="32"/>
          <w:szCs w:val="32"/>
        </w:rPr>
        <w:t>Quest Boar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5529AA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0044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0510F" w14:textId="646D0418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View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400D4C1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473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E011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</w:t>
            </w:r>
          </w:p>
        </w:tc>
      </w:tr>
      <w:tr w:rsidR="009D0242" w:rsidRPr="009D0242" w14:paraId="37291C48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CDBC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6D4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, Teacher</w:t>
            </w:r>
          </w:p>
        </w:tc>
      </w:tr>
      <w:tr w:rsidR="009D0242" w:rsidRPr="009D0242" w14:paraId="782040D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ED2E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E56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65CA71B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3BB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C9D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2803C127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9CA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E7493" w14:textId="347F578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3AB04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2. ระบบแสดงเควส</w:t>
            </w:r>
          </w:p>
          <w:p w14:paraId="52CCAF0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เปิดให้ทำ (เฉพาะนักศึกษา สามารถรับไปทำได้)</w:t>
            </w:r>
          </w:p>
          <w:p w14:paraId="1162A6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2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ที่หมดอายุ (เฉพาะนักศึกษา ไม่สามารถรับไปทำได้อีกแล้ว)</w:t>
            </w:r>
          </w:p>
          <w:p w14:paraId="108A62F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2.3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เควสยังไม่เปิดให้ทำ (เฉพาะอาจารย์ที่เห็น)</w:t>
            </w:r>
          </w:p>
        </w:tc>
      </w:tr>
      <w:tr w:rsidR="009D0242" w:rsidRPr="009D0242" w14:paraId="5FBA489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5AEB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C69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087ECF4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3E1854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8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Choos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0"/>
        <w:gridCol w:w="6506"/>
      </w:tblGrid>
      <w:tr w:rsidR="009D0242" w:rsidRPr="009D0242" w14:paraId="3937A4D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6D2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5CD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Choose Quest</w:t>
            </w:r>
          </w:p>
        </w:tc>
      </w:tr>
      <w:tr w:rsidR="009D0242" w:rsidRPr="009D0242" w14:paraId="6269DF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C819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32B8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ับเค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วสข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องนักศึกษา ที่จะมอบหมาย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2E3E54D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CBA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CF5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Student</w:t>
            </w:r>
          </w:p>
        </w:tc>
      </w:tr>
      <w:tr w:rsidR="009D0242" w:rsidRPr="009D0242" w14:paraId="0CCF530F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8E19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4DE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56966A3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2214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1E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3A8CFBF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69919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C4659" w14:textId="335AF805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38839E3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2C5AAF8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ควสที่จะทำ</w:t>
            </w:r>
          </w:p>
          <w:p w14:paraId="2E0CA3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4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ดยืนยัน</w:t>
            </w:r>
          </w:p>
          <w:p w14:paraId="35E202A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ระบบยิง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API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มอบหมายงานใน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Google Classroom</w:t>
            </w:r>
          </w:p>
        </w:tc>
      </w:tr>
      <w:tr w:rsidR="009D0242" w:rsidRPr="009D0242" w14:paraId="079B67F1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F6A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1FAB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ฉพาะเควสที่สามารถรับได้</w:t>
            </w:r>
          </w:p>
        </w:tc>
      </w:tr>
    </w:tbl>
    <w:p w14:paraId="6A491DF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20E7C0C" w14:textId="65E7AA4E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</w:t>
      </w:r>
      <w:r w:rsidR="00185F37">
        <w:rPr>
          <w:rFonts w:ascii="TH SarabunPSK" w:hAnsi="TH SarabunPSK" w:cs="TH SarabunPSK" w:hint="cs"/>
          <w:sz w:val="32"/>
          <w:szCs w:val="32"/>
          <w:cs/>
        </w:rPr>
        <w:t>9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Add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1"/>
        <w:gridCol w:w="6505"/>
      </w:tblGrid>
      <w:tr w:rsidR="009D0242" w:rsidRPr="009D0242" w14:paraId="47E5B1C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9958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931B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dd Quest</w:t>
            </w:r>
          </w:p>
        </w:tc>
      </w:tr>
      <w:tr w:rsidR="009D0242" w:rsidRPr="009D0242" w14:paraId="155C1CD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2911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D8B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พิ่มเควส</w:t>
            </w:r>
          </w:p>
        </w:tc>
      </w:tr>
      <w:tr w:rsidR="009D0242" w:rsidRPr="009D0242" w14:paraId="0E0101A3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B048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A61A6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1A81D3B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860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9D29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044B507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3BE9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2852A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9D0242" w:rsidRPr="009D0242" w14:paraId="3CCCA86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5B7B2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913B8B" w14:textId="75C77D6B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06A62E3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304700D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เพิ่มเควส</w:t>
            </w:r>
          </w:p>
          <w:p w14:paraId="2EF724C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ระบบแสดงฟอร์มกรอกข้อมูลเควส</w:t>
            </w:r>
          </w:p>
          <w:p w14:paraId="5A4B7BE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5. กรอกข้อมูลเควส</w:t>
            </w:r>
          </w:p>
          <w:p w14:paraId="1CDD25E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6. กดยืนยัน</w:t>
            </w:r>
          </w:p>
          <w:p w14:paraId="6B051392" w14:textId="462A081A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7. ระบบเพิ่มเควสไปยัง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5893426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51B5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57FC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อกข้อมูลบังคับไม่ครบ</w:t>
            </w:r>
          </w:p>
        </w:tc>
      </w:tr>
    </w:tbl>
    <w:p w14:paraId="2467CFE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D9F79E7" w14:textId="7B10B2CC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  <w:cs/>
        </w:rPr>
        <w:t>ตารางที่3.2.1.1</w:t>
      </w:r>
      <w:r w:rsidR="00185F37">
        <w:rPr>
          <w:rFonts w:ascii="TH SarabunPSK" w:hAnsi="TH SarabunPSK" w:cs="TH SarabunPSK" w:hint="cs"/>
          <w:sz w:val="32"/>
          <w:szCs w:val="32"/>
          <w:cs/>
        </w:rPr>
        <w:t>0</w:t>
      </w:r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 คำอธิบาย</w:t>
      </w:r>
      <w:proofErr w:type="spellStart"/>
      <w:r w:rsidRPr="009D0242">
        <w:rPr>
          <w:rFonts w:ascii="TH SarabunPSK" w:hAnsi="TH SarabunPSK" w:cs="TH SarabunPSK" w:hint="cs"/>
          <w:sz w:val="32"/>
          <w:szCs w:val="32"/>
          <w:cs/>
        </w:rPr>
        <w:t>ยูส</w:t>
      </w:r>
      <w:proofErr w:type="spellEnd"/>
      <w:r w:rsidRPr="009D0242">
        <w:rPr>
          <w:rFonts w:ascii="TH SarabunPSK" w:hAnsi="TH SarabunPSK" w:cs="TH SarabunPSK" w:hint="cs"/>
          <w:sz w:val="32"/>
          <w:szCs w:val="32"/>
          <w:cs/>
        </w:rPr>
        <w:t xml:space="preserve">เคส </w:t>
      </w:r>
      <w:r w:rsidRPr="009D0242">
        <w:rPr>
          <w:rFonts w:ascii="TH SarabunPSK" w:hAnsi="TH SarabunPSK" w:cs="TH SarabunPSK" w:hint="cs"/>
          <w:sz w:val="32"/>
          <w:szCs w:val="32"/>
        </w:rPr>
        <w:t>Edit/Delete Que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89"/>
        <w:gridCol w:w="6507"/>
      </w:tblGrid>
      <w:tr w:rsidR="009D0242" w:rsidRPr="009D0242" w14:paraId="373CDD30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47A78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Use Case Name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B287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dit/Delete Quest</w:t>
            </w:r>
          </w:p>
        </w:tc>
      </w:tr>
      <w:tr w:rsidR="009D0242" w:rsidRPr="009D0242" w14:paraId="4118F07C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E407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Descri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D1B9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ฟั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งก</w:t>
            </w:r>
            <w:proofErr w:type="spellStart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์ชั่น</w:t>
            </w:r>
            <w:proofErr w:type="spellEnd"/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หรือลบเควส</w:t>
            </w:r>
          </w:p>
        </w:tc>
      </w:tr>
      <w:tr w:rsidR="009D0242" w:rsidRPr="009D0242" w14:paraId="58811F82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A37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Actor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19440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Teacher</w:t>
            </w:r>
          </w:p>
        </w:tc>
      </w:tr>
      <w:tr w:rsidR="009D0242" w:rsidRPr="009D0242" w14:paraId="224802BB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2AA4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re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B16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ต้องเข้าสู่ระบบก่อน</w:t>
            </w:r>
          </w:p>
        </w:tc>
      </w:tr>
      <w:tr w:rsidR="009D0242" w:rsidRPr="009D0242" w14:paraId="407B0B36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D7D1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Post-Conditions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42423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-</w:t>
            </w:r>
          </w:p>
        </w:tc>
      </w:tr>
      <w:tr w:rsidR="009D0242" w:rsidRPr="009D0242" w14:paraId="600CF40D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9EECF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Flow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B4D06" w14:textId="04A30AD2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1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เข้าหน้าเว็บ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  <w:p w14:paraId="78C6A024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2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แสดงเควส</w:t>
            </w:r>
          </w:p>
          <w:p w14:paraId="76FA716C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3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ือกปุ่มแก้ไขเควส</w:t>
            </w:r>
          </w:p>
          <w:p w14:paraId="00DE2F41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 แสดงฟอร์มแก้ไข/ลบข้อมูลเควส</w:t>
            </w:r>
          </w:p>
          <w:p w14:paraId="66C77D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4.1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แก้ไขเควส</w:t>
            </w:r>
          </w:p>
          <w:p w14:paraId="0E1AC3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1 กรอกข้อมูลเควสที่จะแก้ไข</w:t>
            </w:r>
          </w:p>
          <w:p w14:paraId="33DB3B75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1.2 กดยืนยันการแก้ไขเควส</w:t>
            </w:r>
          </w:p>
          <w:p w14:paraId="7C84C19B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4.2 ลบเควส</w:t>
            </w:r>
          </w:p>
          <w:p w14:paraId="0C0449CD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1 เลือกกด ลบเควส</w:t>
            </w:r>
          </w:p>
          <w:p w14:paraId="1B9005EE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       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4.2.2 กดยืนยันการลบเควส</w:t>
            </w:r>
          </w:p>
          <w:p w14:paraId="7F4047BC" w14:textId="02A056FF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 xml:space="preserve">5. </w:t>
            </w: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แก้ไข/ลบเควสที่ </w:t>
            </w:r>
            <w:r w:rsidR="00185F37">
              <w:rPr>
                <w:rFonts w:ascii="TH SarabunPSK" w:hAnsi="TH SarabunPSK" w:cs="TH SarabunPSK" w:hint="cs"/>
                <w:sz w:val="32"/>
                <w:szCs w:val="32"/>
              </w:rPr>
              <w:t>Quest Board</w:t>
            </w:r>
          </w:p>
        </w:tc>
      </w:tr>
      <w:tr w:rsidR="009D0242" w:rsidRPr="009D0242" w14:paraId="2CDA11AA" w14:textId="77777777" w:rsidTr="0018323C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B8132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</w:rPr>
              <w:t>Exception :</w:t>
            </w:r>
          </w:p>
        </w:tc>
        <w:tc>
          <w:tcPr>
            <w:tcW w:w="71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83947" w14:textId="77777777" w:rsidR="009D0242" w:rsidRPr="009D0242" w:rsidRDefault="009D0242" w:rsidP="0018323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D0242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</w:tbl>
    <w:p w14:paraId="44E47B6D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0C5FE82E" w14:textId="79B15954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Class Diagram</w:t>
      </w:r>
    </w:p>
    <w:p w14:paraId="565AEF8C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9A4A898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3CE4CE2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0C55642" w14:textId="4F3F715A" w:rsidR="009D0242" w:rsidRPr="009D0242" w:rsidRDefault="009D0242" w:rsidP="00AE7E2C">
      <w:pPr>
        <w:pStyle w:val="Heading3"/>
      </w:pPr>
      <w:r w:rsidRPr="009D0242">
        <w:rPr>
          <w:rFonts w:hint="cs"/>
        </w:rPr>
        <w:lastRenderedPageBreak/>
        <w:t>Sequence Diagram</w:t>
      </w:r>
    </w:p>
    <w:p w14:paraId="1D8ADC46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  <w:t>3.2.3.1 Login</w:t>
      </w:r>
    </w:p>
    <w:p w14:paraId="7331290A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5B7A6909" wp14:editId="021C7290">
            <wp:extent cx="4448942" cy="4535199"/>
            <wp:effectExtent l="0" t="0" r="889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410" cy="4551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06D01" w14:textId="5FC54FC5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1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Login web-MR</w:t>
      </w:r>
    </w:p>
    <w:p w14:paraId="6B628951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751C7DA" w14:textId="3DD7169F" w:rsidR="009D0242" w:rsidRPr="00185F37" w:rsidRDefault="009D0242" w:rsidP="00185F37">
      <w:pPr>
        <w:rPr>
          <w:rFonts w:ascii="TH SarabunPSK" w:hAnsi="TH SarabunPSK" w:cs="TH SarabunPSK"/>
          <w:sz w:val="32"/>
          <w:szCs w:val="32"/>
        </w:rPr>
      </w:pPr>
    </w:p>
    <w:p w14:paraId="176CF23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4994800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</w:p>
    <w:p w14:paraId="610106F4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7F749A20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br w:type="page"/>
      </w:r>
    </w:p>
    <w:p w14:paraId="3749B583" w14:textId="4EC30111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2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reate Avatar</w:t>
      </w:r>
    </w:p>
    <w:p w14:paraId="21C52E0B" w14:textId="2B926A1E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 w:rsidRPr="00253C58">
        <w:rPr>
          <w:noProof/>
        </w:rPr>
        <w:drawing>
          <wp:inline distT="0" distB="0" distL="0" distR="0" wp14:anchorId="2AFDC529" wp14:editId="64817B93">
            <wp:extent cx="4272127" cy="3009198"/>
            <wp:effectExtent l="0" t="0" r="0" b="127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90203" cy="302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43277" w14:textId="1327CC49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2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Create Avatar web-MR</w:t>
      </w:r>
    </w:p>
    <w:p w14:paraId="7E90CA3B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13AB32D2" w14:textId="2A0CB993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>
        <w:rPr>
          <w:rFonts w:ascii="TH SarabunPSK" w:hAnsi="TH SarabunPSK" w:cs="TH SarabunPSK"/>
          <w:sz w:val="32"/>
          <w:szCs w:val="32"/>
        </w:rPr>
        <w:tab/>
      </w:r>
      <w:r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3</w:t>
      </w:r>
      <w:r w:rsidRPr="009D0242">
        <w:rPr>
          <w:rFonts w:ascii="TH SarabunPSK" w:hAnsi="TH SarabunPSK" w:cs="TH SarabunPSK" w:hint="cs"/>
          <w:sz w:val="32"/>
          <w:szCs w:val="32"/>
        </w:rPr>
        <w:t xml:space="preserve"> Choose </w:t>
      </w:r>
      <w:r w:rsidR="00185F37">
        <w:rPr>
          <w:rFonts w:ascii="TH SarabunPSK" w:hAnsi="TH SarabunPSK" w:cs="TH SarabunPSK"/>
          <w:sz w:val="32"/>
          <w:szCs w:val="32"/>
        </w:rPr>
        <w:t>Quest</w:t>
      </w:r>
    </w:p>
    <w:p w14:paraId="29C95FA8" w14:textId="7293FF9D" w:rsidR="009D0242" w:rsidRPr="009D0242" w:rsidRDefault="00185F37" w:rsidP="009D024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32C22119" wp14:editId="75633F41">
            <wp:extent cx="3865326" cy="3784821"/>
            <wp:effectExtent l="0" t="0" r="1905" b="635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53" cy="380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53154" w14:textId="23131D8E" w:rsidR="009D0242" w:rsidRPr="009D0242" w:rsidRDefault="009D0242" w:rsidP="0077127B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>.3.</w:t>
      </w:r>
      <w:r w:rsidR="00185F37">
        <w:rPr>
          <w:rFonts w:hint="cs"/>
          <w:cs/>
        </w:rPr>
        <w:t>3</w:t>
      </w:r>
      <w:r w:rsidRPr="009D0242">
        <w:rPr>
          <w:rFonts w:hint="cs"/>
          <w:cs/>
        </w:rPr>
        <w:t xml:space="preserve">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 xml:space="preserve">Choose </w:t>
      </w:r>
      <w:r w:rsidR="00185F37">
        <w:t>Quest</w:t>
      </w:r>
      <w:r w:rsidRPr="009D0242">
        <w:rPr>
          <w:rFonts w:hint="cs"/>
        </w:rPr>
        <w:t xml:space="preserve"> web-MR</w:t>
      </w:r>
    </w:p>
    <w:p w14:paraId="25A5FCED" w14:textId="5436CBE7" w:rsidR="00185F37" w:rsidRDefault="009D0242" w:rsidP="009D0242">
      <w:pPr>
        <w:rPr>
          <w:rFonts w:ascii="TH SarabunPSK" w:hAnsi="TH SarabunPSK" w:cs="TH SarabunPSK"/>
          <w:sz w:val="32"/>
          <w:szCs w:val="32"/>
        </w:rPr>
      </w:pPr>
      <w:r w:rsidRPr="009D0242">
        <w:rPr>
          <w:rFonts w:ascii="TH SarabunPSK" w:hAnsi="TH SarabunPSK" w:cs="TH SarabunPSK" w:hint="cs"/>
          <w:sz w:val="32"/>
          <w:szCs w:val="32"/>
        </w:rPr>
        <w:lastRenderedPageBreak/>
        <w:tab/>
      </w:r>
      <w:r w:rsidRPr="009D0242">
        <w:rPr>
          <w:rFonts w:ascii="TH SarabunPSK" w:hAnsi="TH SarabunPSK" w:cs="TH SarabunPSK" w:hint="cs"/>
          <w:sz w:val="32"/>
          <w:szCs w:val="32"/>
        </w:rPr>
        <w:tab/>
      </w:r>
      <w:r w:rsidR="00185F37" w:rsidRPr="009D0242">
        <w:rPr>
          <w:rFonts w:ascii="TH SarabunPSK" w:hAnsi="TH SarabunPSK" w:cs="TH SarabunPSK" w:hint="cs"/>
          <w:sz w:val="32"/>
          <w:szCs w:val="32"/>
        </w:rPr>
        <w:t>3.2.3.</w:t>
      </w:r>
      <w:r w:rsidR="00185F37">
        <w:rPr>
          <w:rFonts w:ascii="TH SarabunPSK" w:hAnsi="TH SarabunPSK" w:cs="TH SarabunPSK"/>
          <w:sz w:val="32"/>
          <w:szCs w:val="32"/>
        </w:rPr>
        <w:t>4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</w:t>
      </w:r>
      <w:r w:rsidR="00185F37">
        <w:rPr>
          <w:rFonts w:ascii="TH SarabunPSK" w:hAnsi="TH SarabunPSK" w:cs="TH SarabunPSK"/>
          <w:sz w:val="32"/>
          <w:szCs w:val="32"/>
        </w:rPr>
        <w:t>Add</w:t>
      </w:r>
      <w:r w:rsidR="00185F37" w:rsidRPr="009D0242">
        <w:rPr>
          <w:rFonts w:ascii="TH SarabunPSK" w:hAnsi="TH SarabunPSK" w:cs="TH SarabunPSK" w:hint="cs"/>
          <w:sz w:val="32"/>
          <w:szCs w:val="32"/>
        </w:rPr>
        <w:t xml:space="preserve"> Quest</w:t>
      </w:r>
    </w:p>
    <w:p w14:paraId="55393050" w14:textId="3F2A430D" w:rsidR="00185F37" w:rsidRDefault="00185F37" w:rsidP="00185F37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1644329A" wp14:editId="5155EBF3">
            <wp:extent cx="4563745" cy="5295265"/>
            <wp:effectExtent l="0" t="0" r="8255" b="63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74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949E1" w14:textId="77777777" w:rsidR="00185F37" w:rsidRDefault="00185F37" w:rsidP="00185F37">
      <w:pPr>
        <w:pStyle w:val="Caption"/>
        <w:jc w:val="center"/>
      </w:pPr>
      <w:r>
        <w:rPr>
          <w:cs/>
        </w:rPr>
        <w:t xml:space="preserve">รูปที่ </w:t>
      </w:r>
      <w:r>
        <w:rPr>
          <w:rFonts w:hint="cs"/>
          <w:cs/>
        </w:rPr>
        <w:t>3</w:t>
      </w:r>
      <w:r>
        <w:rPr>
          <w:cs/>
        </w:rPr>
        <w:t>.</w:t>
      </w:r>
      <w:r>
        <w:t>2</w:t>
      </w:r>
      <w:r>
        <w:rPr>
          <w:rFonts w:hint="cs"/>
          <w:cs/>
        </w:rPr>
        <w:t xml:space="preserve">.3.4 แสดง </w:t>
      </w:r>
      <w:r>
        <w:t>Sequence</w:t>
      </w:r>
      <w:r w:rsidRPr="00037CB2">
        <w:t xml:space="preserve"> Diagram</w:t>
      </w:r>
      <w:r>
        <w:t xml:space="preserve"> </w:t>
      </w:r>
      <w:r>
        <w:rPr>
          <w:rFonts w:hint="cs"/>
          <w:cs/>
        </w:rPr>
        <w:t xml:space="preserve">ของ </w:t>
      </w:r>
      <w:r>
        <w:t>Add Quest web-MR</w:t>
      </w:r>
    </w:p>
    <w:p w14:paraId="008BCCB9" w14:textId="0E397402" w:rsidR="00185F37" w:rsidRDefault="00185F37" w:rsidP="00185F37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6026333" w14:textId="42C52959" w:rsidR="009D0242" w:rsidRPr="009D0242" w:rsidRDefault="00185F37" w:rsidP="009D0242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>
        <w:rPr>
          <w:rFonts w:ascii="TH SarabunPSK" w:hAnsi="TH SarabunPSK" w:cs="TH SarabunPSK"/>
          <w:sz w:val="32"/>
          <w:szCs w:val="32"/>
        </w:rPr>
        <w:tab/>
      </w:r>
      <w:r w:rsidR="009D0242" w:rsidRPr="009D0242">
        <w:rPr>
          <w:rFonts w:ascii="TH SarabunPSK" w:hAnsi="TH SarabunPSK" w:cs="TH SarabunPSK" w:hint="cs"/>
          <w:sz w:val="32"/>
          <w:szCs w:val="32"/>
        </w:rPr>
        <w:t>3.2.3.5 Edit Quest</w:t>
      </w:r>
    </w:p>
    <w:p w14:paraId="24A43C6C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  <w:r w:rsidRPr="009D0242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44ACFFFD" wp14:editId="3BE56729">
            <wp:extent cx="4972084" cy="4727278"/>
            <wp:effectExtent l="0" t="0" r="0" b="0"/>
            <wp:docPr id="15" name="Picture 1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8529" cy="473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ECB1C" w14:textId="508F03AA" w:rsidR="009D0242" w:rsidRPr="009D0242" w:rsidRDefault="009D0242" w:rsidP="009D0242">
      <w:pPr>
        <w:pStyle w:val="Caption"/>
        <w:jc w:val="center"/>
      </w:pPr>
      <w:r w:rsidRPr="009D0242">
        <w:rPr>
          <w:rFonts w:hint="cs"/>
          <w:cs/>
        </w:rPr>
        <w:t xml:space="preserve">รูปที่ </w:t>
      </w:r>
      <w:r w:rsidR="00AE7E2C">
        <w:rPr>
          <w:rFonts w:hint="cs"/>
          <w:cs/>
        </w:rPr>
        <w:t>3</w:t>
      </w:r>
      <w:r w:rsidRPr="009D0242">
        <w:rPr>
          <w:rFonts w:hint="cs"/>
          <w:cs/>
        </w:rPr>
        <w:t>.</w:t>
      </w:r>
      <w:r w:rsidRPr="009D0242">
        <w:rPr>
          <w:rFonts w:hint="cs"/>
        </w:rPr>
        <w:t>2</w:t>
      </w:r>
      <w:r w:rsidRPr="009D0242">
        <w:rPr>
          <w:rFonts w:hint="cs"/>
          <w:cs/>
        </w:rPr>
        <w:t xml:space="preserve">.3.5 แสดง </w:t>
      </w:r>
      <w:r w:rsidRPr="009D0242">
        <w:rPr>
          <w:rFonts w:hint="cs"/>
        </w:rPr>
        <w:t xml:space="preserve">Sequence Diagram </w:t>
      </w:r>
      <w:r w:rsidRPr="009D0242">
        <w:rPr>
          <w:rFonts w:hint="cs"/>
          <w:cs/>
        </w:rPr>
        <w:t xml:space="preserve">ของ </w:t>
      </w:r>
      <w:r w:rsidRPr="009D0242">
        <w:rPr>
          <w:rFonts w:hint="cs"/>
        </w:rPr>
        <w:t>Edit Quest web-MR</w:t>
      </w:r>
    </w:p>
    <w:p w14:paraId="0BB2BCC7" w14:textId="77777777" w:rsidR="009D0242" w:rsidRPr="009D0242" w:rsidRDefault="009D0242" w:rsidP="009D0242">
      <w:pPr>
        <w:rPr>
          <w:rFonts w:ascii="TH SarabunPSK" w:hAnsi="TH SarabunPSK" w:cs="TH SarabunPSK"/>
          <w:sz w:val="32"/>
          <w:szCs w:val="32"/>
        </w:rPr>
      </w:pPr>
    </w:p>
    <w:p w14:paraId="6300DC55" w14:textId="77777777" w:rsidR="009D0242" w:rsidRPr="009D0242" w:rsidRDefault="009D0242" w:rsidP="009D0242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14:paraId="5721C325" w14:textId="2B17679B" w:rsidR="00A21E4F" w:rsidRPr="009D0242" w:rsidRDefault="00A21E4F" w:rsidP="008A0453">
      <w:pPr>
        <w:rPr>
          <w:rFonts w:ascii="TH SarabunPSK" w:eastAsia="Cordia New" w:hAnsi="TH SarabunPSK" w:cs="TH SarabunPSK"/>
          <w:sz w:val="32"/>
          <w:szCs w:val="32"/>
        </w:rPr>
      </w:pPr>
    </w:p>
    <w:sectPr w:rsidR="00A21E4F" w:rsidRPr="009D0242" w:rsidSect="00132E43">
      <w:pgSz w:w="11906" w:h="16838"/>
      <w:pgMar w:top="1440" w:right="1440" w:bottom="1440" w:left="216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altName w:val="Browallia New"/>
    <w:charset w:val="DE"/>
    <w:family w:val="swiss"/>
    <w:pitch w:val="variable"/>
    <w:sig w:usb0="01000007" w:usb1="00000000" w:usb2="00000000" w:usb3="00000000" w:csb0="0001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1B28"/>
    <w:multiLevelType w:val="multilevel"/>
    <w:tmpl w:val="128E4B34"/>
    <w:lvl w:ilvl="0">
      <w:start w:val="1"/>
      <w:numFmt w:val="decimal"/>
      <w:lvlText w:val="%1"/>
      <w:lvlJc w:val="left"/>
      <w:pPr>
        <w:ind w:left="450" w:hanging="450"/>
      </w:pPr>
      <w:rPr>
        <w:rFonts w:ascii="TH SarabunPSK" w:hAnsi="TH SarabunPSK" w:cs="TH SarabunPSK" w:hint="default"/>
      </w:rPr>
    </w:lvl>
    <w:lvl w:ilvl="1">
      <w:start w:val="4"/>
      <w:numFmt w:val="decimal"/>
      <w:lvlText w:val="%1.%2"/>
      <w:lvlJc w:val="left"/>
      <w:pPr>
        <w:ind w:left="735" w:hanging="450"/>
      </w:pPr>
      <w:rPr>
        <w:rFonts w:ascii="TH SarabunPSK" w:hAnsi="TH SarabunPSK" w:cs="TH SarabunPSK" w:hint="default"/>
      </w:rPr>
    </w:lvl>
    <w:lvl w:ilvl="2">
      <w:start w:val="2"/>
      <w:numFmt w:val="decimal"/>
      <w:lvlText w:val="%1.%2.%3"/>
      <w:lvlJc w:val="left"/>
      <w:pPr>
        <w:ind w:left="1290" w:hanging="720"/>
      </w:pPr>
      <w:rPr>
        <w:rFonts w:ascii="TH SarabunPSK" w:hAnsi="TH SarabunPSK" w:cs="TH SarabunPSK" w:hint="default"/>
      </w:rPr>
    </w:lvl>
    <w:lvl w:ilvl="3">
      <w:start w:val="1"/>
      <w:numFmt w:val="decimal"/>
      <w:lvlText w:val="%1.%2.%3.%4"/>
      <w:lvlJc w:val="left"/>
      <w:pPr>
        <w:ind w:left="1575" w:hanging="720"/>
      </w:pPr>
      <w:rPr>
        <w:rFonts w:ascii="TH SarabunPSK" w:hAnsi="TH SarabunPSK" w:cs="TH SarabunPSK" w:hint="default"/>
      </w:rPr>
    </w:lvl>
    <w:lvl w:ilvl="4">
      <w:start w:val="1"/>
      <w:numFmt w:val="decimal"/>
      <w:lvlText w:val="%1.%2.%3.%4.%5"/>
      <w:lvlJc w:val="left"/>
      <w:pPr>
        <w:ind w:left="2220" w:hanging="1080"/>
      </w:pPr>
      <w:rPr>
        <w:rFonts w:ascii="TH SarabunPSK" w:hAnsi="TH SarabunPSK" w:cs="TH SarabunPSK" w:hint="default"/>
      </w:rPr>
    </w:lvl>
    <w:lvl w:ilvl="5">
      <w:start w:val="1"/>
      <w:numFmt w:val="decimal"/>
      <w:lvlText w:val="%1.%2.%3.%4.%5.%6"/>
      <w:lvlJc w:val="left"/>
      <w:pPr>
        <w:ind w:left="2505" w:hanging="1080"/>
      </w:pPr>
      <w:rPr>
        <w:rFonts w:ascii="TH SarabunPSK" w:hAnsi="TH SarabunPSK" w:cs="TH SarabunPSK" w:hint="default"/>
      </w:rPr>
    </w:lvl>
    <w:lvl w:ilvl="6">
      <w:start w:val="1"/>
      <w:numFmt w:val="decimal"/>
      <w:lvlText w:val="%1.%2.%3.%4.%5.%6.%7"/>
      <w:lvlJc w:val="left"/>
      <w:pPr>
        <w:ind w:left="2790" w:hanging="1080"/>
      </w:pPr>
      <w:rPr>
        <w:rFonts w:ascii="TH SarabunPSK" w:hAnsi="TH SarabunPSK" w:cs="TH SarabunPSK" w:hint="default"/>
      </w:rPr>
    </w:lvl>
    <w:lvl w:ilvl="7">
      <w:start w:val="1"/>
      <w:numFmt w:val="decimal"/>
      <w:lvlText w:val="%1.%2.%3.%4.%5.%6.%7.%8"/>
      <w:lvlJc w:val="left"/>
      <w:pPr>
        <w:ind w:left="3435" w:hanging="1440"/>
      </w:pPr>
      <w:rPr>
        <w:rFonts w:ascii="TH SarabunPSK" w:hAnsi="TH SarabunPSK" w:cs="TH SarabunPSK" w:hint="default"/>
      </w:rPr>
    </w:lvl>
    <w:lvl w:ilvl="8">
      <w:start w:val="1"/>
      <w:numFmt w:val="decimal"/>
      <w:lvlText w:val="%1.%2.%3.%4.%5.%6.%7.%8.%9"/>
      <w:lvlJc w:val="left"/>
      <w:pPr>
        <w:ind w:left="3720" w:hanging="1440"/>
      </w:pPr>
      <w:rPr>
        <w:rFonts w:ascii="TH SarabunPSK" w:hAnsi="TH SarabunPSK" w:cs="TH SarabunPSK" w:hint="default"/>
      </w:rPr>
    </w:lvl>
  </w:abstractNum>
  <w:abstractNum w:abstractNumId="1" w15:restartNumberingAfterBreak="0">
    <w:nsid w:val="314A238D"/>
    <w:multiLevelType w:val="hybridMultilevel"/>
    <w:tmpl w:val="20D4AEA4"/>
    <w:lvl w:ilvl="0" w:tplc="CEAE7626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3764259E"/>
    <w:multiLevelType w:val="hybridMultilevel"/>
    <w:tmpl w:val="DB4C8F3E"/>
    <w:lvl w:ilvl="0" w:tplc="AC547D5E">
      <w:start w:val="1"/>
      <w:numFmt w:val="decimal"/>
      <w:lvlText w:val="%1."/>
      <w:lvlJc w:val="left"/>
      <w:pPr>
        <w:ind w:left="1080" w:hanging="360"/>
      </w:pPr>
      <w:rPr>
        <w:rFonts w:hint="default"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955FF8"/>
    <w:multiLevelType w:val="multilevel"/>
    <w:tmpl w:val="039CD1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5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0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37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4" w15:restartNumberingAfterBreak="0">
    <w:nsid w:val="43FC6657"/>
    <w:multiLevelType w:val="hybridMultilevel"/>
    <w:tmpl w:val="AC70CAD2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5" w15:restartNumberingAfterBreak="0">
    <w:nsid w:val="5DB41017"/>
    <w:multiLevelType w:val="hybridMultilevel"/>
    <w:tmpl w:val="E0FE062A"/>
    <w:lvl w:ilvl="0" w:tplc="04090001">
      <w:start w:val="1"/>
      <w:numFmt w:val="bullet"/>
      <w:lvlText w:val=""/>
      <w:lvlJc w:val="left"/>
      <w:pPr>
        <w:ind w:left="1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1" w:hanging="360"/>
      </w:pPr>
      <w:rPr>
        <w:rFonts w:ascii="Wingdings" w:hAnsi="Wingdings" w:hint="default"/>
      </w:rPr>
    </w:lvl>
  </w:abstractNum>
  <w:abstractNum w:abstractNumId="6" w15:restartNumberingAfterBreak="0">
    <w:nsid w:val="63575F1E"/>
    <w:multiLevelType w:val="hybridMultilevel"/>
    <w:tmpl w:val="FDEE6148"/>
    <w:lvl w:ilvl="0" w:tplc="8F4CB80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6A563178"/>
    <w:multiLevelType w:val="multilevel"/>
    <w:tmpl w:val="0BB2FC24"/>
    <w:lvl w:ilvl="0">
      <w:start w:val="1"/>
      <w:numFmt w:val="decimal"/>
      <w:pStyle w:val="Heading1"/>
      <w:suff w:val="nothing"/>
      <w:lvlText w:val="บทที่ %1"/>
      <w:lvlJc w:val="left"/>
      <w:pPr>
        <w:ind w:left="0" w:firstLine="0"/>
      </w:pPr>
      <w:rPr>
        <w:rFonts w:ascii="TH SarabunPSK" w:hAnsi="TH SarabunPSK" w:cs="TH SarabunPSK" w:hint="cs"/>
        <w:sz w:val="40"/>
        <w:szCs w:val="40"/>
      </w:rPr>
    </w:lvl>
    <w:lvl w:ilvl="1">
      <w:start w:val="1"/>
      <w:numFmt w:val="decimal"/>
      <w:pStyle w:val="Heading2"/>
      <w:suff w:val="nothing"/>
      <w:lvlText w:val="%1.%2 "/>
      <w:lvlJc w:val="left"/>
      <w:pPr>
        <w:ind w:left="284" w:firstLine="0"/>
      </w:pPr>
      <w:rPr>
        <w:lang w:bidi="th-TH"/>
      </w:rPr>
    </w:lvl>
    <w:lvl w:ilvl="2">
      <w:start w:val="1"/>
      <w:numFmt w:val="decimal"/>
      <w:pStyle w:val="Heading3"/>
      <w:suff w:val="nothing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37C38AE"/>
    <w:multiLevelType w:val="multilevel"/>
    <w:tmpl w:val="5394E36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num w:numId="1" w16cid:durableId="130889557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878051790">
    <w:abstractNumId w:val="3"/>
  </w:num>
  <w:num w:numId="3" w16cid:durableId="661929392">
    <w:abstractNumId w:val="4"/>
  </w:num>
  <w:num w:numId="4" w16cid:durableId="1170145982">
    <w:abstractNumId w:val="0"/>
  </w:num>
  <w:num w:numId="5" w16cid:durableId="1437361219">
    <w:abstractNumId w:val="5"/>
  </w:num>
  <w:num w:numId="6" w16cid:durableId="88233159">
    <w:abstractNumId w:val="7"/>
  </w:num>
  <w:num w:numId="7" w16cid:durableId="1329016966">
    <w:abstractNumId w:val="2"/>
  </w:num>
  <w:num w:numId="8" w16cid:durableId="363948817">
    <w:abstractNumId w:val="8"/>
  </w:num>
  <w:num w:numId="9" w16cid:durableId="396831050">
    <w:abstractNumId w:val="6"/>
  </w:num>
  <w:num w:numId="10" w16cid:durableId="192841695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055B"/>
    <w:rsid w:val="00010B03"/>
    <w:rsid w:val="00033778"/>
    <w:rsid w:val="00076565"/>
    <w:rsid w:val="000921AF"/>
    <w:rsid w:val="000D3C20"/>
    <w:rsid w:val="000D767C"/>
    <w:rsid w:val="000F3B2B"/>
    <w:rsid w:val="00110742"/>
    <w:rsid w:val="001259EE"/>
    <w:rsid w:val="00132E43"/>
    <w:rsid w:val="00174B4C"/>
    <w:rsid w:val="00184794"/>
    <w:rsid w:val="00185F37"/>
    <w:rsid w:val="001B2736"/>
    <w:rsid w:val="001C3694"/>
    <w:rsid w:val="00240B75"/>
    <w:rsid w:val="0025432E"/>
    <w:rsid w:val="0029386B"/>
    <w:rsid w:val="002A4E59"/>
    <w:rsid w:val="002A5219"/>
    <w:rsid w:val="002C066A"/>
    <w:rsid w:val="002E1BFF"/>
    <w:rsid w:val="002F61D6"/>
    <w:rsid w:val="00306090"/>
    <w:rsid w:val="00317A22"/>
    <w:rsid w:val="00386E65"/>
    <w:rsid w:val="003D2AAB"/>
    <w:rsid w:val="0040055B"/>
    <w:rsid w:val="00500988"/>
    <w:rsid w:val="00564443"/>
    <w:rsid w:val="005B7562"/>
    <w:rsid w:val="005E76BE"/>
    <w:rsid w:val="00643D5A"/>
    <w:rsid w:val="006A2E59"/>
    <w:rsid w:val="006C1D2B"/>
    <w:rsid w:val="006E7DE0"/>
    <w:rsid w:val="006F20FE"/>
    <w:rsid w:val="00706674"/>
    <w:rsid w:val="00751974"/>
    <w:rsid w:val="0077127B"/>
    <w:rsid w:val="007A250E"/>
    <w:rsid w:val="00811095"/>
    <w:rsid w:val="008A0453"/>
    <w:rsid w:val="008A5E48"/>
    <w:rsid w:val="008F3281"/>
    <w:rsid w:val="00933919"/>
    <w:rsid w:val="00940EAF"/>
    <w:rsid w:val="009570A3"/>
    <w:rsid w:val="009C3ADF"/>
    <w:rsid w:val="009D0242"/>
    <w:rsid w:val="00A1184B"/>
    <w:rsid w:val="00A21E4F"/>
    <w:rsid w:val="00A41AEC"/>
    <w:rsid w:val="00AA60CC"/>
    <w:rsid w:val="00AC1A78"/>
    <w:rsid w:val="00AC747F"/>
    <w:rsid w:val="00AE7E2C"/>
    <w:rsid w:val="00BE20BB"/>
    <w:rsid w:val="00C137C7"/>
    <w:rsid w:val="00C6693A"/>
    <w:rsid w:val="00CB19C0"/>
    <w:rsid w:val="00CD2D16"/>
    <w:rsid w:val="00CE6818"/>
    <w:rsid w:val="00DD3A0E"/>
    <w:rsid w:val="00DE2CE4"/>
    <w:rsid w:val="00EB48AD"/>
    <w:rsid w:val="00ED0B2F"/>
    <w:rsid w:val="00EE68F1"/>
    <w:rsid w:val="00F7507F"/>
    <w:rsid w:val="00FC44F3"/>
    <w:rsid w:val="00FD0085"/>
    <w:rsid w:val="00FD0ACA"/>
    <w:rsid w:val="00FF0A9F"/>
    <w:rsid w:val="00FF17FB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1B1F27"/>
  <w15:chartTrackingRefBased/>
  <w15:docId w15:val="{B956DAF1-556D-4CF4-81B7-9C60B2B21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0B2F"/>
  </w:style>
  <w:style w:type="paragraph" w:styleId="Heading1">
    <w:name w:val="heading 1"/>
    <w:basedOn w:val="Normal"/>
    <w:next w:val="Normal"/>
    <w:link w:val="Heading1Char"/>
    <w:uiPriority w:val="9"/>
    <w:qFormat/>
    <w:rsid w:val="0040055B"/>
    <w:pPr>
      <w:keepNext/>
      <w:keepLines/>
      <w:numPr>
        <w:numId w:val="1"/>
      </w:numPr>
      <w:spacing w:before="240" w:after="0" w:line="240" w:lineRule="auto"/>
      <w:jc w:val="center"/>
      <w:outlineLvl w:val="0"/>
    </w:pPr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055B"/>
    <w:pPr>
      <w:keepNext/>
      <w:keepLines/>
      <w:numPr>
        <w:ilvl w:val="1"/>
        <w:numId w:val="1"/>
      </w:numPr>
      <w:spacing w:before="40" w:after="0" w:line="240" w:lineRule="auto"/>
      <w:jc w:val="thaiDistribute"/>
      <w:outlineLvl w:val="1"/>
    </w:pPr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055B"/>
    <w:pPr>
      <w:keepNext/>
      <w:keepLines/>
      <w:numPr>
        <w:ilvl w:val="2"/>
        <w:numId w:val="1"/>
      </w:numPr>
      <w:spacing w:after="0" w:line="240" w:lineRule="auto"/>
      <w:ind w:left="936"/>
      <w:jc w:val="thaiDistribute"/>
      <w:outlineLvl w:val="2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7E2C"/>
    <w:pPr>
      <w:keepNext/>
      <w:keepLines/>
      <w:spacing w:before="40" w:after="0"/>
      <w:outlineLvl w:val="3"/>
    </w:pPr>
    <w:rPr>
      <w:rFonts w:asciiTheme="majorHAnsi" w:eastAsiaTheme="majorEastAsia" w:hAnsiTheme="majorHAnsi" w:cs="TH SarabunPSK"/>
      <w:bCs/>
      <w:i/>
      <w:color w:val="000000" w:themeColor="text1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40055B"/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paragraph" w:styleId="BodyText">
    <w:name w:val="Body Text"/>
    <w:basedOn w:val="Normal"/>
    <w:link w:val="BodyTextChar"/>
    <w:unhideWhenUsed/>
    <w:rsid w:val="0040055B"/>
    <w:pPr>
      <w:tabs>
        <w:tab w:val="left" w:pos="990"/>
        <w:tab w:val="left" w:pos="1080"/>
      </w:tabs>
      <w:spacing w:after="0" w:line="240" w:lineRule="auto"/>
      <w:jc w:val="both"/>
    </w:pPr>
    <w:rPr>
      <w:rFonts w:ascii="Angsana New" w:eastAsia="Cordia New" w:hAnsi="Angsana New" w:cs="Angsan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40055B"/>
    <w:rPr>
      <w:rFonts w:ascii="Angsana New" w:eastAsia="Cordia New" w:hAnsi="Angsana New" w:cs="Angsana New"/>
      <w:sz w:val="32"/>
      <w:szCs w:val="32"/>
    </w:rPr>
  </w:style>
  <w:style w:type="table" w:styleId="TableGrid">
    <w:name w:val="Table Grid"/>
    <w:basedOn w:val="TableNormal"/>
    <w:uiPriority w:val="39"/>
    <w:rsid w:val="00ED0B2F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43D5A"/>
    <w:pPr>
      <w:ind w:left="720"/>
      <w:contextualSpacing/>
    </w:pPr>
    <w:rPr>
      <w:rFonts w:eastAsiaTheme="minorEastAsia"/>
      <w:lang w:eastAsia="ja-JP"/>
    </w:rPr>
  </w:style>
  <w:style w:type="paragraph" w:styleId="Caption">
    <w:name w:val="caption"/>
    <w:basedOn w:val="Normal"/>
    <w:next w:val="Normal"/>
    <w:uiPriority w:val="35"/>
    <w:unhideWhenUsed/>
    <w:rsid w:val="009D0242"/>
    <w:pPr>
      <w:spacing w:after="200" w:line="240" w:lineRule="auto"/>
      <w:jc w:val="thaiDistribute"/>
    </w:pPr>
    <w:rPr>
      <w:rFonts w:ascii="TH SarabunPSK" w:eastAsia="TH SarabunPSK" w:hAnsi="TH SarabunPSK" w:cs="TH SarabunPSK"/>
      <w:b/>
      <w:bCs/>
      <w:color w:val="000000" w:themeColor="text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7E2C"/>
    <w:rPr>
      <w:rFonts w:asciiTheme="majorHAnsi" w:eastAsiaTheme="majorEastAsia" w:hAnsiTheme="majorHAnsi" w:cs="TH SarabunPSK"/>
      <w:bCs/>
      <w:i/>
      <w:color w:val="000000" w:themeColor="text1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36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736-BB4E-4674-A04F-F6690BD1E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21</Pages>
  <Words>1386</Words>
  <Characters>790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ssathorn Teeranatekulchai</dc:creator>
  <cp:keywords/>
  <dc:description/>
  <cp:lastModifiedBy>Possathorn Teeranatekulchai</cp:lastModifiedBy>
  <cp:revision>13</cp:revision>
  <dcterms:created xsi:type="dcterms:W3CDTF">2022-12-18T18:08:00Z</dcterms:created>
  <dcterms:modified xsi:type="dcterms:W3CDTF">2023-05-26T07:57:00Z</dcterms:modified>
</cp:coreProperties>
</file>